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EED3" w14:textId="77777777"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14:paraId="2DE10678" w14:textId="77777777" w:rsidR="00C6131B" w:rsidRDefault="00C6131B" w:rsidP="00C6131B">
      <w:pPr>
        <w:contextualSpacing/>
        <w:jc w:val="center"/>
        <w:rPr>
          <w:b/>
        </w:rPr>
      </w:pPr>
    </w:p>
    <w:p w14:paraId="2CC20010" w14:textId="77777777" w:rsidR="00D23A24" w:rsidRDefault="00C6131B" w:rsidP="00215F34">
      <w:pPr>
        <w:pStyle w:val="Style1"/>
        <w:widowControl/>
        <w:ind w:right="81"/>
        <w:contextualSpacing/>
        <w:jc w:val="both"/>
        <w:rPr>
          <w:b/>
        </w:rPr>
      </w:pPr>
      <w:r w:rsidRPr="00215F34">
        <w:rPr>
          <w:b/>
        </w:rPr>
        <w:t>1. Наименование</w:t>
      </w:r>
      <w:r w:rsidR="006F4C88" w:rsidRPr="00215F34">
        <w:rPr>
          <w:b/>
        </w:rPr>
        <w:t xml:space="preserve"> объекта закупки:</w:t>
      </w:r>
    </w:p>
    <w:p w14:paraId="298930D1" w14:textId="77777777" w:rsidR="00FD3AF8" w:rsidRPr="00215F34" w:rsidRDefault="00C6227E" w:rsidP="00215F34">
      <w:pPr>
        <w:pStyle w:val="Style1"/>
        <w:widowControl/>
        <w:ind w:right="81"/>
        <w:contextualSpacing/>
        <w:jc w:val="both"/>
        <w:rPr>
          <w:rStyle w:val="FontStyle28"/>
          <w:sz w:val="24"/>
          <w:szCs w:val="24"/>
        </w:rPr>
      </w:pPr>
      <w:r>
        <w:t>Поставка теплообменников пластинчатых</w:t>
      </w:r>
      <w:r w:rsidR="003F73C5">
        <w:t>, разборных, одноходовых</w:t>
      </w:r>
      <w:r w:rsidR="009265AD" w:rsidRPr="00215F34">
        <w:rPr>
          <w:rStyle w:val="FontStyle28"/>
          <w:sz w:val="24"/>
          <w:szCs w:val="24"/>
        </w:rPr>
        <w:t>.</w:t>
      </w:r>
    </w:p>
    <w:p w14:paraId="0F2294F3" w14:textId="77777777" w:rsidR="00C6131B" w:rsidRPr="00C6227E" w:rsidRDefault="009545A5" w:rsidP="00215F34">
      <w:pPr>
        <w:contextualSpacing/>
        <w:jc w:val="both"/>
        <w:rPr>
          <w:b/>
        </w:rPr>
      </w:pPr>
      <w:r w:rsidRPr="00215F34">
        <w:rPr>
          <w:b/>
        </w:rPr>
        <w:t>2. К</w:t>
      </w:r>
      <w:r w:rsidR="00C6131B" w:rsidRPr="00215F34">
        <w:rPr>
          <w:b/>
        </w:rPr>
        <w:t>оличество поставляем</w:t>
      </w:r>
      <w:r w:rsidRPr="00215F34">
        <w:rPr>
          <w:b/>
        </w:rPr>
        <w:t>ого</w:t>
      </w:r>
      <w:r w:rsidR="00C6131B" w:rsidRPr="00215F34">
        <w:rPr>
          <w:b/>
        </w:rPr>
        <w:t xml:space="preserve"> товар</w:t>
      </w:r>
      <w:r w:rsidRPr="00215F34">
        <w:rPr>
          <w:b/>
        </w:rPr>
        <w:t>а:</w:t>
      </w:r>
      <w:r w:rsidR="00C6227E">
        <w:rPr>
          <w:b/>
        </w:rPr>
        <w:t xml:space="preserve"> 2 шт</w:t>
      </w:r>
      <w:r w:rsidR="00335646">
        <w:t>.</w:t>
      </w:r>
    </w:p>
    <w:p w14:paraId="3CB8EBA5" w14:textId="77777777" w:rsidR="007F31BC" w:rsidRPr="00215F34" w:rsidRDefault="00313E29" w:rsidP="00215F34">
      <w:pPr>
        <w:pStyle w:val="a3"/>
        <w:tabs>
          <w:tab w:val="left" w:pos="284"/>
          <w:tab w:val="left" w:pos="567"/>
        </w:tabs>
        <w:ind w:left="0"/>
      </w:pPr>
      <w:r w:rsidRPr="00215F34">
        <w:rPr>
          <w:b/>
        </w:rPr>
        <w:t>3.Н</w:t>
      </w:r>
      <w:r w:rsidR="007F31BC" w:rsidRPr="00215F34">
        <w:rPr>
          <w:b/>
        </w:rPr>
        <w:t>ачальн</w:t>
      </w:r>
      <w:r w:rsidR="00C37263" w:rsidRPr="00215F34">
        <w:rPr>
          <w:b/>
        </w:rPr>
        <w:t>ая (максимальная) цена договора</w:t>
      </w:r>
      <w:r w:rsidR="007F31BC" w:rsidRPr="00215F34">
        <w:rPr>
          <w:b/>
        </w:rPr>
        <w:t>:</w:t>
      </w:r>
    </w:p>
    <w:p w14:paraId="1D34E9B7" w14:textId="4AADD936" w:rsidR="003E04A2" w:rsidRPr="00215F34" w:rsidRDefault="003E04A2" w:rsidP="00215F34">
      <w:pPr>
        <w:widowControl w:val="0"/>
        <w:contextualSpacing/>
        <w:jc w:val="both"/>
        <w:rPr>
          <w:b/>
        </w:rPr>
      </w:pPr>
      <w:r w:rsidRPr="00215F34">
        <w:t xml:space="preserve">Начальная (максимальная) цена </w:t>
      </w:r>
      <w:r w:rsidR="00DE4583" w:rsidRPr="00215F34">
        <w:t xml:space="preserve">договора </w:t>
      </w:r>
      <w:r w:rsidRPr="00215F34">
        <w:t>составляет</w:t>
      </w:r>
      <w:r w:rsidR="00632010" w:rsidRPr="00215F34">
        <w:t xml:space="preserve"> </w:t>
      </w:r>
      <w:r w:rsidR="00590F92">
        <w:t>274369 (Двести семьдесят четыре тысячи триста шестьдесят девять)</w:t>
      </w:r>
      <w:r w:rsidR="00632010" w:rsidRPr="00215F34">
        <w:t xml:space="preserve"> </w:t>
      </w:r>
      <w:r w:rsidRPr="00215F34">
        <w:t>руб</w:t>
      </w:r>
      <w:r w:rsidR="00590F92">
        <w:t>лей 73</w:t>
      </w:r>
      <w:r w:rsidRPr="00215F34">
        <w:t xml:space="preserve"> коп</w:t>
      </w:r>
      <w:r w:rsidR="00154096">
        <w:t>.</w:t>
      </w:r>
      <w:r w:rsidRPr="00215F34">
        <w:t>,</w:t>
      </w:r>
      <w:r w:rsidR="00DE4583" w:rsidRPr="00215F34">
        <w:t xml:space="preserve"> в том числе НДС (20</w:t>
      </w:r>
      <w:r w:rsidRPr="00215F34">
        <w:t>%)</w:t>
      </w:r>
      <w:r w:rsidR="00590F92">
        <w:t xml:space="preserve"> 45728 (Сорок пять тысяч семьсот двадцать восемь)</w:t>
      </w:r>
      <w:r w:rsidRPr="00215F34">
        <w:t xml:space="preserve"> руб</w:t>
      </w:r>
      <w:r w:rsidR="00590F92">
        <w:t xml:space="preserve">лей 29 </w:t>
      </w:r>
      <w:bookmarkStart w:id="0" w:name="_GoBack"/>
      <w:bookmarkEnd w:id="0"/>
      <w:r w:rsidRPr="00215F34">
        <w:t>коп.</w:t>
      </w:r>
    </w:p>
    <w:p w14:paraId="11F6E3FB" w14:textId="77777777" w:rsidR="003473A0" w:rsidRPr="00215F34" w:rsidRDefault="008B256F" w:rsidP="00215F34">
      <w:pPr>
        <w:widowControl w:val="0"/>
        <w:tabs>
          <w:tab w:val="left" w:pos="360"/>
          <w:tab w:val="num" w:pos="1260"/>
        </w:tabs>
        <w:contextualSpacing/>
        <w:jc w:val="both"/>
      </w:pPr>
      <w:r w:rsidRPr="00215F34">
        <w:t xml:space="preserve">Цена договора </w:t>
      </w:r>
      <w:r w:rsidR="00335646">
        <w:t>включает в себя все</w:t>
      </w:r>
      <w:r w:rsidR="00C40B67" w:rsidRPr="00215F34">
        <w:t xml:space="preserve"> расход</w:t>
      </w:r>
      <w:r w:rsidR="00335646">
        <w:t>ы</w:t>
      </w:r>
      <w:r w:rsidR="00C40B67" w:rsidRPr="00215F34">
        <w:t xml:space="preserve">, </w:t>
      </w:r>
      <w:r w:rsidR="003473A0" w:rsidRPr="00215F34">
        <w:t>связанны</w:t>
      </w:r>
      <w:r w:rsidR="00335646">
        <w:t>е</w:t>
      </w:r>
      <w:r w:rsidRPr="00215F34">
        <w:t xml:space="preserve"> с поставкой товара</w:t>
      </w:r>
      <w:r w:rsidR="00335646">
        <w:t xml:space="preserve">, </w:t>
      </w:r>
      <w:r w:rsidR="00154096">
        <w:t>в том числе</w:t>
      </w:r>
      <w:r w:rsidR="00D54136">
        <w:t xml:space="preserve"> </w:t>
      </w:r>
      <w:r w:rsidR="00D23A24">
        <w:t xml:space="preserve">стоимость товара, </w:t>
      </w:r>
      <w:r w:rsidR="003473A0" w:rsidRPr="00215F34">
        <w:t>сертификацию,</w:t>
      </w:r>
      <w:r w:rsidR="00686D2D" w:rsidRPr="00215F34">
        <w:t xml:space="preserve"> страхование,</w:t>
      </w:r>
      <w:r w:rsidR="003473A0" w:rsidRPr="00215F34">
        <w:t xml:space="preserve"> маркировку, </w:t>
      </w:r>
      <w:r w:rsidR="00D23A24">
        <w:t xml:space="preserve">хранение, </w:t>
      </w:r>
      <w:r w:rsidR="003473A0" w:rsidRPr="00215F34">
        <w:t xml:space="preserve">тару, затаривание, упаковку, погрузку, транспортные расходы по доставке товара до места поставки, </w:t>
      </w:r>
      <w:r w:rsidR="00D23A24" w:rsidRPr="00215F34">
        <w:t>разгрузку</w:t>
      </w:r>
      <w:r w:rsidR="00D23A24">
        <w:t xml:space="preserve"> в месте поставки</w:t>
      </w:r>
      <w:r w:rsidR="00D23A24" w:rsidRPr="00215F34">
        <w:t xml:space="preserve">, </w:t>
      </w:r>
      <w:r w:rsidR="003473A0" w:rsidRPr="00215F34">
        <w:t xml:space="preserve">гарантийное обслуживание, </w:t>
      </w:r>
      <w:r w:rsidR="00D23A24">
        <w:t xml:space="preserve">а также расходы, </w:t>
      </w:r>
      <w:r w:rsidR="003D7349">
        <w:t xml:space="preserve">связанные </w:t>
      </w:r>
      <w:r w:rsidR="003473A0" w:rsidRPr="00215F34">
        <w:t xml:space="preserve">с уплатой всех пошлин, налогов, сборов </w:t>
      </w:r>
      <w:r w:rsidR="00335646" w:rsidRPr="00215F34">
        <w:t>и других</w:t>
      </w:r>
      <w:r w:rsidR="003473A0" w:rsidRPr="00215F34">
        <w:t xml:space="preserve"> обязательных платежей </w:t>
      </w:r>
      <w:r w:rsidR="00335646" w:rsidRPr="00215F34">
        <w:t>в соответствии</w:t>
      </w:r>
      <w:r w:rsidR="003473A0" w:rsidRPr="00215F34">
        <w:t xml:space="preserve"> с </w:t>
      </w:r>
      <w:r w:rsidR="00D23A24">
        <w:t xml:space="preserve">действующим </w:t>
      </w:r>
      <w:r w:rsidR="003473A0" w:rsidRPr="00215F34">
        <w:t>законодательством</w:t>
      </w:r>
      <w:r w:rsidR="003D7349">
        <w:t>,</w:t>
      </w:r>
      <w:r w:rsidR="00D54136">
        <w:t xml:space="preserve"> </w:t>
      </w:r>
      <w:r w:rsidR="00335646">
        <w:t xml:space="preserve">а также </w:t>
      </w:r>
      <w:r w:rsidR="003D7349">
        <w:t>иные расходы,</w:t>
      </w:r>
      <w:r w:rsidR="00D54136">
        <w:t xml:space="preserve"> </w:t>
      </w:r>
      <w:r w:rsidR="007C1EB2">
        <w:t>необходимые для надлежащего исполнения договора</w:t>
      </w:r>
      <w:r w:rsidR="003D7349">
        <w:t>.</w:t>
      </w:r>
    </w:p>
    <w:p w14:paraId="4794C722" w14:textId="77777777" w:rsidR="005A2C0D" w:rsidRPr="00215F34" w:rsidRDefault="00DE4583" w:rsidP="00215F34">
      <w:pPr>
        <w:pStyle w:val="Style1"/>
        <w:widowControl/>
        <w:ind w:right="79"/>
        <w:contextualSpacing/>
        <w:jc w:val="both"/>
      </w:pPr>
      <w:r w:rsidRPr="00215F34">
        <w:t>Цена договора</w:t>
      </w:r>
      <w:r w:rsidR="00354EE1" w:rsidRPr="00215F34">
        <w:t xml:space="preserve"> является твердой и не может изменяться в процессе его исполнения, за исключением случаев</w:t>
      </w:r>
      <w:r w:rsidR="00215F34">
        <w:t>,</w:t>
      </w:r>
      <w:r w:rsidR="00354EE1" w:rsidRPr="00215F34">
        <w:t xml:space="preserve"> указанных в документации </w:t>
      </w:r>
      <w:r w:rsidR="00335646">
        <w:t>о закупке</w:t>
      </w:r>
      <w:r w:rsidR="00354EE1" w:rsidRPr="00215F34">
        <w:t xml:space="preserve"> в соответствии с </w:t>
      </w:r>
      <w:r w:rsidR="007C1EB2">
        <w:t xml:space="preserve">действующим </w:t>
      </w:r>
      <w:r w:rsidR="00354EE1" w:rsidRPr="00215F34">
        <w:t>законодательством.</w:t>
      </w:r>
    </w:p>
    <w:p w14:paraId="31A850F9" w14:textId="77777777" w:rsidR="00D23A24" w:rsidRDefault="0013793D" w:rsidP="00215F34">
      <w:pPr>
        <w:pStyle w:val="Style1"/>
        <w:widowControl/>
        <w:ind w:right="79"/>
        <w:contextualSpacing/>
        <w:jc w:val="both"/>
        <w:rPr>
          <w:b/>
        </w:rPr>
      </w:pPr>
      <w:r w:rsidRPr="00215F34">
        <w:rPr>
          <w:b/>
        </w:rPr>
        <w:t>4. Назначение товара:</w:t>
      </w:r>
    </w:p>
    <w:p w14:paraId="21373055" w14:textId="77777777" w:rsidR="0013793D" w:rsidRPr="00215F34" w:rsidRDefault="00F765E7" w:rsidP="00215F34">
      <w:pPr>
        <w:pStyle w:val="Style1"/>
        <w:widowControl/>
        <w:ind w:right="79"/>
        <w:contextualSpacing/>
        <w:jc w:val="both"/>
      </w:pPr>
      <w:r>
        <w:t>Предна</w:t>
      </w:r>
      <w:r w:rsidR="00D958EB">
        <w:t>значены</w:t>
      </w:r>
      <w:r w:rsidR="004809E0" w:rsidRPr="00F21105">
        <w:rPr>
          <w:rFonts w:eastAsia="Calibri"/>
          <w:lang w:eastAsia="en-US"/>
        </w:rPr>
        <w:t xml:space="preserve"> </w:t>
      </w:r>
      <w:r w:rsidR="00C6227E">
        <w:rPr>
          <w:rFonts w:eastAsia="Calibri"/>
          <w:lang w:eastAsia="en-US"/>
        </w:rPr>
        <w:t>для</w:t>
      </w:r>
      <w:r w:rsidR="00EE2EAD">
        <w:rPr>
          <w:rFonts w:eastAsia="Calibri"/>
          <w:lang w:eastAsia="en-US"/>
        </w:rPr>
        <w:t xml:space="preserve"> применения в системах</w:t>
      </w:r>
      <w:r w:rsidR="00C6227E">
        <w:rPr>
          <w:rFonts w:eastAsia="Calibri"/>
          <w:lang w:eastAsia="en-US"/>
        </w:rPr>
        <w:t xml:space="preserve"> отопления и горячего водоснабжения.</w:t>
      </w:r>
    </w:p>
    <w:p w14:paraId="5D45F87B" w14:textId="77777777" w:rsidR="00D23A24" w:rsidRDefault="00D0528B" w:rsidP="00335646">
      <w:pPr>
        <w:pStyle w:val="Style1"/>
        <w:widowControl/>
        <w:ind w:right="79"/>
        <w:contextualSpacing/>
        <w:jc w:val="both"/>
        <w:rPr>
          <w:b/>
        </w:rPr>
      </w:pPr>
      <w:r w:rsidRPr="00215F34">
        <w:rPr>
          <w:b/>
        </w:rPr>
        <w:t>5.</w:t>
      </w:r>
      <w:r w:rsidR="00E55CD6" w:rsidRPr="00215F34">
        <w:rPr>
          <w:b/>
        </w:rPr>
        <w:t xml:space="preserve">Требования к функциональным, техническим, качественным и количественным </w:t>
      </w:r>
      <w:r w:rsidR="00543DFF" w:rsidRPr="00215F34">
        <w:rPr>
          <w:b/>
        </w:rPr>
        <w:t>характеристикам товара</w:t>
      </w:r>
      <w:r w:rsidR="00335646">
        <w:rPr>
          <w:b/>
        </w:rPr>
        <w:t xml:space="preserve">: </w:t>
      </w:r>
    </w:p>
    <w:p w14:paraId="605A6B16" w14:textId="77777777" w:rsidR="00AA5AAC" w:rsidRDefault="002431E9" w:rsidP="00335646">
      <w:pPr>
        <w:pStyle w:val="Style1"/>
        <w:widowControl/>
        <w:ind w:right="79"/>
        <w:contextualSpacing/>
        <w:jc w:val="both"/>
      </w:pPr>
      <w:r>
        <w:t>Х</w:t>
      </w:r>
      <w:r w:rsidR="00C6227E">
        <w:t>арактеристики приведены в таблице 5.1.</w:t>
      </w:r>
    </w:p>
    <w:p w14:paraId="07CB141F" w14:textId="77777777" w:rsidR="007414FD" w:rsidRPr="007414FD" w:rsidRDefault="007414FD" w:rsidP="00335646">
      <w:pPr>
        <w:pStyle w:val="Style1"/>
        <w:widowControl/>
        <w:ind w:right="79"/>
        <w:contextualSpacing/>
        <w:jc w:val="both"/>
        <w:rPr>
          <w:b/>
        </w:rPr>
      </w:pPr>
      <w:r w:rsidRPr="007414FD">
        <w:rPr>
          <w:b/>
        </w:rPr>
        <w:t xml:space="preserve">5.1. </w:t>
      </w:r>
      <w:r w:rsidR="00D23A24">
        <w:rPr>
          <w:b/>
        </w:rPr>
        <w:t>Т</w:t>
      </w:r>
      <w:r w:rsidRPr="007414FD">
        <w:rPr>
          <w:b/>
          <w:spacing w:val="-3"/>
        </w:rPr>
        <w:t>аблиц</w:t>
      </w:r>
      <w:r w:rsidR="00D23A24">
        <w:rPr>
          <w:b/>
          <w:spacing w:val="-3"/>
        </w:rPr>
        <w:t>а</w:t>
      </w:r>
      <w:r w:rsidRPr="007414FD">
        <w:rPr>
          <w:b/>
          <w:spacing w:val="-3"/>
        </w:rPr>
        <w:t>:</w:t>
      </w:r>
    </w:p>
    <w:p w14:paraId="14CF96AC" w14:textId="77777777" w:rsidR="00693A83" w:rsidRDefault="00693A83" w:rsidP="00693A83">
      <w:pPr>
        <w:rPr>
          <w:b/>
        </w:rPr>
      </w:pPr>
    </w:p>
    <w:tbl>
      <w:tblPr>
        <w:tblW w:w="105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"/>
        <w:gridCol w:w="2185"/>
        <w:gridCol w:w="2445"/>
        <w:gridCol w:w="2132"/>
        <w:gridCol w:w="2053"/>
        <w:gridCol w:w="805"/>
        <w:gridCol w:w="554"/>
      </w:tblGrid>
      <w:tr w:rsidR="00F6606B" w:rsidRPr="000049A0" w14:paraId="7C18D9EE" w14:textId="77777777" w:rsidTr="003D7349">
        <w:trPr>
          <w:trHeight w:val="470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3FACE" w14:textId="77777777" w:rsidR="00693A83" w:rsidRPr="00EB7EF8" w:rsidRDefault="00693A83" w:rsidP="000D503B">
            <w:pPr>
              <w:shd w:val="clear" w:color="auto" w:fill="FFFFFF"/>
              <w:jc w:val="center"/>
              <w:rPr>
                <w:spacing w:val="-6"/>
              </w:rPr>
            </w:pPr>
            <w:r w:rsidRPr="00EB7EF8">
              <w:rPr>
                <w:spacing w:val="-6"/>
              </w:rPr>
              <w:t>№ п/п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9A520" w14:textId="77777777" w:rsidR="00693A83" w:rsidRPr="00EB7EF8" w:rsidRDefault="00693A83" w:rsidP="000D503B">
            <w:pPr>
              <w:shd w:val="clear" w:color="auto" w:fill="FFFFFF"/>
              <w:jc w:val="center"/>
            </w:pPr>
            <w:r w:rsidRPr="00EB7EF8">
              <w:rPr>
                <w:spacing w:val="-6"/>
              </w:rPr>
              <w:t>Наименование товара</w:t>
            </w:r>
          </w:p>
        </w:tc>
        <w:tc>
          <w:tcPr>
            <w:tcW w:w="6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092DD" w14:textId="77777777" w:rsidR="00693A83" w:rsidRPr="00EB7EF8" w:rsidRDefault="00693A83" w:rsidP="000D503B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F2B1C" w14:textId="77777777" w:rsidR="00693A83" w:rsidRPr="00EB7EF8" w:rsidRDefault="00693A83" w:rsidP="000D503B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Ед. изм.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5B0B5" w14:textId="77777777" w:rsidR="00693A83" w:rsidRPr="00EB7EF8" w:rsidRDefault="00693A83" w:rsidP="000D503B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Кол.</w:t>
            </w:r>
          </w:p>
        </w:tc>
      </w:tr>
      <w:tr w:rsidR="00702C56" w:rsidRPr="000049A0" w14:paraId="5CAB54DA" w14:textId="77777777" w:rsidTr="003D7349">
        <w:trPr>
          <w:trHeight w:val="419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78EB" w14:textId="77777777" w:rsidR="00693A83" w:rsidRPr="00EB7EF8" w:rsidRDefault="00693A83" w:rsidP="000D503B">
            <w:pPr>
              <w:jc w:val="center"/>
              <w:rPr>
                <w:spacing w:val="-6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BA24" w14:textId="77777777" w:rsidR="00693A83" w:rsidRPr="00EB7EF8" w:rsidRDefault="00693A83" w:rsidP="000D503B">
            <w:pPr>
              <w:jc w:val="center"/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5F110" w14:textId="77777777" w:rsidR="00693A83" w:rsidRPr="00EB7EF8" w:rsidRDefault="00693A83" w:rsidP="000D503B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Показатель (наименование характеристики)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DC190" w14:textId="77777777" w:rsidR="00693A83" w:rsidRPr="00EB7EF8" w:rsidRDefault="00693A83" w:rsidP="000D503B">
            <w:pPr>
              <w:shd w:val="clear" w:color="auto" w:fill="FFFFFF"/>
              <w:ind w:left="-34"/>
              <w:jc w:val="center"/>
              <w:rPr>
                <w:spacing w:val="-3"/>
              </w:rPr>
            </w:pPr>
            <w:r w:rsidRPr="00EB7EF8">
              <w:rPr>
                <w:spacing w:val="-3"/>
              </w:rPr>
              <w:t>Значение</w:t>
            </w: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877B" w14:textId="77777777" w:rsidR="00693A83" w:rsidRPr="00EB7EF8" w:rsidRDefault="00693A83" w:rsidP="000D503B">
            <w:pPr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4F2E" w14:textId="77777777" w:rsidR="00693A83" w:rsidRPr="00EB7EF8" w:rsidRDefault="00693A83" w:rsidP="000D503B">
            <w:pPr>
              <w:jc w:val="center"/>
              <w:rPr>
                <w:spacing w:val="-3"/>
              </w:rPr>
            </w:pPr>
          </w:p>
        </w:tc>
      </w:tr>
      <w:tr w:rsidR="00712EBA" w:rsidRPr="000049A0" w14:paraId="2CA38B65" w14:textId="77777777" w:rsidTr="003D7349">
        <w:trPr>
          <w:trHeight w:val="838"/>
          <w:jc w:val="center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116D" w14:textId="77777777" w:rsidR="00693A83" w:rsidRPr="00EB7EF8" w:rsidRDefault="00693A83" w:rsidP="000D503B">
            <w:pPr>
              <w:jc w:val="center"/>
              <w:rPr>
                <w:spacing w:val="-6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6175" w14:textId="77777777" w:rsidR="00693A83" w:rsidRPr="00EB7EF8" w:rsidRDefault="00693A83" w:rsidP="000D503B">
            <w:pPr>
              <w:jc w:val="center"/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9DB1" w14:textId="77777777" w:rsidR="00693A83" w:rsidRPr="00EB7EF8" w:rsidRDefault="00693A83" w:rsidP="000D503B">
            <w:pPr>
              <w:jc w:val="center"/>
              <w:rPr>
                <w:spacing w:val="-3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9877D" w14:textId="77777777" w:rsidR="00693A83" w:rsidRPr="00EB7EF8" w:rsidRDefault="00693A83" w:rsidP="000D503B">
            <w:pPr>
              <w:jc w:val="center"/>
            </w:pPr>
            <w:r w:rsidRPr="00EB7EF8">
              <w:t>Максимальные и (или) минимальные показатели объекта закупки</w:t>
            </w:r>
          </w:p>
          <w:p w14:paraId="394F8760" w14:textId="77777777" w:rsidR="00693A83" w:rsidRPr="00EB7EF8" w:rsidRDefault="00693A83" w:rsidP="000D503B">
            <w:pPr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933DC" w14:textId="77777777" w:rsidR="00693A83" w:rsidRPr="00EB7EF8" w:rsidRDefault="00693A83" w:rsidP="000D503B">
            <w:pPr>
              <w:jc w:val="center"/>
            </w:pPr>
            <w:r w:rsidRPr="00EB7EF8">
              <w:t>Показатели, которые не могут изменяться</w:t>
            </w:r>
          </w:p>
          <w:p w14:paraId="6B174B6C" w14:textId="77777777" w:rsidR="00693A83" w:rsidRPr="00EB7EF8" w:rsidRDefault="00693A83" w:rsidP="000D503B">
            <w:pPr>
              <w:jc w:val="center"/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5987" w14:textId="77777777" w:rsidR="00693A83" w:rsidRPr="00EB7EF8" w:rsidRDefault="00693A83" w:rsidP="000D503B">
            <w:pPr>
              <w:jc w:val="center"/>
              <w:rPr>
                <w:spacing w:val="-3"/>
              </w:rPr>
            </w:pPr>
          </w:p>
        </w:tc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89472" w14:textId="77777777" w:rsidR="00693A83" w:rsidRPr="00EB7EF8" w:rsidRDefault="00693A83" w:rsidP="000D503B">
            <w:pPr>
              <w:jc w:val="center"/>
              <w:rPr>
                <w:spacing w:val="-3"/>
              </w:rPr>
            </w:pPr>
          </w:p>
        </w:tc>
      </w:tr>
      <w:tr w:rsidR="00712EBA" w:rsidRPr="000049A0" w14:paraId="3DDE09F2" w14:textId="77777777" w:rsidTr="003D7349">
        <w:trPr>
          <w:trHeight w:val="623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75B17" w14:textId="77777777" w:rsidR="001C75B7" w:rsidRDefault="001C75B7" w:rsidP="000D503B">
            <w:pPr>
              <w:jc w:val="center"/>
            </w:pPr>
          </w:p>
          <w:p w14:paraId="15DE5115" w14:textId="77777777" w:rsidR="001C75B7" w:rsidRDefault="001C75B7" w:rsidP="000D503B">
            <w:pPr>
              <w:jc w:val="center"/>
            </w:pPr>
          </w:p>
          <w:p w14:paraId="0CD9504C" w14:textId="77777777" w:rsidR="001C75B7" w:rsidRDefault="001C75B7" w:rsidP="000D503B">
            <w:pPr>
              <w:jc w:val="center"/>
            </w:pPr>
          </w:p>
          <w:p w14:paraId="07EA39E5" w14:textId="77777777" w:rsidR="001C75B7" w:rsidRDefault="001C75B7" w:rsidP="000D503B">
            <w:pPr>
              <w:jc w:val="center"/>
            </w:pPr>
          </w:p>
          <w:p w14:paraId="3FBBC834" w14:textId="77777777" w:rsidR="001C75B7" w:rsidRDefault="001C75B7" w:rsidP="00681B7F"/>
          <w:p w14:paraId="21FC4DB5" w14:textId="77777777" w:rsidR="00EE2EAD" w:rsidRDefault="00EE2EAD" w:rsidP="00681B7F"/>
          <w:p w14:paraId="673DD1EC" w14:textId="77777777" w:rsidR="00EE2EAD" w:rsidRDefault="00EE2EAD" w:rsidP="00681B7F"/>
          <w:p w14:paraId="49AB3B47" w14:textId="77777777" w:rsidR="00EE2EAD" w:rsidRPr="00EB7EF8" w:rsidRDefault="00EE2EAD" w:rsidP="00681B7F">
            <w:r>
              <w:t>1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DE5E3" w14:textId="77777777" w:rsidR="001C75B7" w:rsidRPr="00EB7EF8" w:rsidRDefault="00F35DC4" w:rsidP="00EE2E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обменник пластинчатый</w:t>
            </w:r>
            <w:r w:rsidR="003F73C5">
              <w:rPr>
                <w:color w:val="000000"/>
              </w:rPr>
              <w:t>, разборный, одноходовой</w:t>
            </w:r>
            <w:r>
              <w:rPr>
                <w:color w:val="000000"/>
              </w:rPr>
              <w:t xml:space="preserve"> для отопле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9202A" w14:textId="77777777" w:rsidR="001C75B7" w:rsidRPr="00EB7EF8" w:rsidRDefault="00F35DC4" w:rsidP="003D7349">
            <w:r>
              <w:t>Тепловая нагруз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93B7E8" w14:textId="77777777" w:rsidR="001C75B7" w:rsidRPr="00EB7EF8" w:rsidRDefault="00F35DC4" w:rsidP="00EE2EAD">
            <w:pPr>
              <w:jc w:val="center"/>
            </w:pPr>
            <w:r>
              <w:t>Не менее 0,3205 Гкал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33885" w14:textId="77777777" w:rsidR="001C75B7" w:rsidRPr="00EB7EF8" w:rsidRDefault="001C75B7" w:rsidP="003D7349">
            <w:pPr>
              <w:jc w:val="center"/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BF5E6" w14:textId="77777777" w:rsidR="001C75B7" w:rsidRPr="00EB7EF8" w:rsidRDefault="001C75B7" w:rsidP="000D503B">
            <w:pPr>
              <w:jc w:val="center"/>
            </w:pPr>
            <w:r>
              <w:t>штук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53925" w14:textId="77777777" w:rsidR="001C75B7" w:rsidRPr="00EB7EF8" w:rsidRDefault="004809E0" w:rsidP="000D5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2EBA" w:rsidRPr="000049A0" w14:paraId="66140A84" w14:textId="77777777" w:rsidTr="003D7349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06A06" w14:textId="77777777" w:rsidR="001C75B7" w:rsidRPr="00EB7EF8" w:rsidRDefault="001C75B7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02B3D" w14:textId="77777777" w:rsidR="001C75B7" w:rsidRPr="00EB7EF8" w:rsidRDefault="001C75B7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7B2CE" w14:textId="77777777" w:rsidR="001C75B7" w:rsidRPr="00F35DC4" w:rsidRDefault="00F35DC4" w:rsidP="003D7349">
            <w:pPr>
              <w:pStyle w:val="Style1"/>
              <w:widowControl/>
              <w:ind w:right="79"/>
            </w:pPr>
            <w:r w:rsidRPr="00F35DC4">
              <w:t>Греющая сре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35531" w14:textId="77777777" w:rsidR="001C75B7" w:rsidRPr="00EB7EF8" w:rsidRDefault="001C75B7" w:rsidP="00EE2EAD">
            <w:pPr>
              <w:pStyle w:val="Style1"/>
              <w:widowControl/>
              <w:ind w:right="79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7EFCC" w14:textId="77777777" w:rsidR="00FF7CBE" w:rsidRPr="00EB7EF8" w:rsidRDefault="00F35DC4" w:rsidP="00FF7CBE">
            <w:pPr>
              <w:jc w:val="center"/>
            </w:pPr>
            <w:r>
              <w:t>Вод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74B63" w14:textId="77777777" w:rsidR="001C75B7" w:rsidRPr="00EB7EF8" w:rsidRDefault="001C75B7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3EC7B" w14:textId="77777777" w:rsidR="001C75B7" w:rsidRPr="00EB7EF8" w:rsidRDefault="001C75B7" w:rsidP="000D503B">
            <w:pPr>
              <w:jc w:val="center"/>
              <w:rPr>
                <w:color w:val="000000"/>
              </w:rPr>
            </w:pPr>
          </w:p>
        </w:tc>
      </w:tr>
      <w:tr w:rsidR="00FF7CBE" w:rsidRPr="000049A0" w14:paraId="1AC7E2DA" w14:textId="77777777" w:rsidTr="003D7349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45002" w14:textId="77777777" w:rsidR="00FF7CBE" w:rsidRPr="00EB7EF8" w:rsidRDefault="00FF7CBE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E1F57" w14:textId="77777777" w:rsidR="00FF7CBE" w:rsidRPr="00EB7EF8" w:rsidRDefault="00FF7CBE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51271" w14:textId="77777777" w:rsidR="00FF7CBE" w:rsidRPr="00F35DC4" w:rsidRDefault="00FF7CBE" w:rsidP="003D7349">
            <w:pPr>
              <w:pStyle w:val="Style1"/>
              <w:widowControl/>
              <w:ind w:right="79"/>
            </w:pPr>
            <w:r>
              <w:t>Нагреваемая сре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1379D" w14:textId="77777777" w:rsidR="00FF7CBE" w:rsidRPr="00EB7EF8" w:rsidRDefault="00FF7CBE" w:rsidP="00EE2EAD">
            <w:pPr>
              <w:pStyle w:val="Style1"/>
              <w:widowControl/>
              <w:ind w:right="79"/>
              <w:jc w:val="center"/>
              <w:rPr>
                <w:b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F7594" w14:textId="77777777" w:rsidR="00FF7CBE" w:rsidRDefault="00FF7CBE" w:rsidP="00FF7CBE">
            <w:pPr>
              <w:jc w:val="center"/>
            </w:pPr>
            <w:r>
              <w:t>Вод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E7CC3" w14:textId="77777777" w:rsidR="00FF7CBE" w:rsidRPr="00EB7EF8" w:rsidRDefault="00FF7CBE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5486B" w14:textId="77777777" w:rsidR="00FF7CBE" w:rsidRPr="00EB7EF8" w:rsidRDefault="00FF7CBE" w:rsidP="000D503B">
            <w:pPr>
              <w:jc w:val="center"/>
              <w:rPr>
                <w:color w:val="000000"/>
              </w:rPr>
            </w:pPr>
          </w:p>
        </w:tc>
      </w:tr>
      <w:tr w:rsidR="00712EBA" w:rsidRPr="000049A0" w14:paraId="2DDD136B" w14:textId="77777777" w:rsidTr="003D7349">
        <w:trPr>
          <w:trHeight w:val="417"/>
          <w:jc w:val="center"/>
        </w:trPr>
        <w:tc>
          <w:tcPr>
            <w:tcW w:w="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1567E98" w14:textId="77777777" w:rsidR="00712EBA" w:rsidRPr="00EB7EF8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345F0" w14:textId="77777777" w:rsidR="00712EBA" w:rsidRPr="00EB7EF8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EF549" w14:textId="77777777" w:rsidR="00712EBA" w:rsidRDefault="004F7ECC" w:rsidP="003D7349">
            <w:pPr>
              <w:pStyle w:val="Style1"/>
              <w:widowControl/>
              <w:ind w:right="79"/>
            </w:pPr>
            <w:r>
              <w:t>Расход греюще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4C284" w14:textId="77777777" w:rsidR="00712EBA" w:rsidRPr="00CB67A7" w:rsidRDefault="004F7ECC" w:rsidP="00EE2EAD">
            <w:pPr>
              <w:pStyle w:val="Style1"/>
              <w:widowControl/>
              <w:ind w:right="79"/>
              <w:jc w:val="center"/>
            </w:pPr>
            <w:r>
              <w:t>Не менее 7,3 м.куб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7295B" w14:textId="77777777" w:rsidR="00712EBA" w:rsidRDefault="00712EBA" w:rsidP="000D503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A5502" w14:textId="77777777" w:rsidR="00712EBA" w:rsidRPr="00EB7EF8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C1C78" w14:textId="77777777" w:rsidR="00712EBA" w:rsidRPr="00EB7EF8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0049A0" w14:paraId="632DB041" w14:textId="77777777" w:rsidTr="003D7349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3EB1F6" w14:textId="77777777" w:rsidR="00712EBA" w:rsidRPr="00EB7EF8" w:rsidRDefault="00712EBA" w:rsidP="0084506F"/>
          <w:p w14:paraId="213DE5CA" w14:textId="77777777" w:rsidR="00712EBA" w:rsidRPr="00EB7EF8" w:rsidRDefault="00712EBA" w:rsidP="00693A83"/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52B6E" w14:textId="77777777" w:rsidR="00712EBA" w:rsidRPr="00EB7EF8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00BE2" w14:textId="77777777" w:rsidR="00712EBA" w:rsidRPr="00CB67A7" w:rsidRDefault="004F7ECC" w:rsidP="003D7349">
            <w:pPr>
              <w:pStyle w:val="Style1"/>
              <w:widowControl/>
              <w:ind w:right="79"/>
            </w:pPr>
            <w:r>
              <w:t>Расход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8650" w14:textId="77777777" w:rsidR="00712EBA" w:rsidRPr="00CB67A7" w:rsidRDefault="004F7ECC" w:rsidP="00EE2EAD">
            <w:pPr>
              <w:pStyle w:val="Style1"/>
              <w:widowControl/>
              <w:ind w:right="79"/>
              <w:jc w:val="center"/>
            </w:pPr>
            <w:r>
              <w:t>Не менее 17,5 м.куб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18128" w14:textId="77777777" w:rsidR="00712EBA" w:rsidRPr="00CB67A7" w:rsidRDefault="00712EBA" w:rsidP="003D7349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4B58F" w14:textId="77777777" w:rsidR="00712EBA" w:rsidRPr="00EB7EF8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5FED4" w14:textId="77777777" w:rsidR="00712EBA" w:rsidRPr="00EB7EF8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0049A0" w14:paraId="0AAD8128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CF9204" w14:textId="77777777" w:rsidR="00712EBA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18C94" w14:textId="77777777" w:rsidR="00712EBA" w:rsidRPr="00EB7EF8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ADD9B" w14:textId="77777777" w:rsidR="00712EBA" w:rsidRPr="00CB67A7" w:rsidRDefault="004F7ECC" w:rsidP="003D7349">
            <w:pPr>
              <w:pStyle w:val="Style1"/>
              <w:widowControl/>
              <w:ind w:right="79"/>
            </w:pPr>
            <w:r>
              <w:t xml:space="preserve">Началь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48D53" w14:textId="77777777" w:rsidR="00712EBA" w:rsidRPr="00CB67A7" w:rsidRDefault="003F73C5" w:rsidP="00EE2EAD">
            <w:pPr>
              <w:pStyle w:val="Style1"/>
              <w:widowControl/>
              <w:ind w:right="79"/>
              <w:jc w:val="center"/>
            </w:pPr>
            <w:r>
              <w:t>Не менее 100</w:t>
            </w:r>
            <w:r w:rsidR="004F7ECC">
              <w:t>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E9978" w14:textId="77777777" w:rsidR="00712EBA" w:rsidRPr="00CB67A7" w:rsidRDefault="00712EBA" w:rsidP="004809E0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2753A" w14:textId="77777777" w:rsidR="00712EBA" w:rsidRPr="00EB7EF8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7E373" w14:textId="77777777" w:rsidR="00712EBA" w:rsidRPr="00EB7EF8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CB67A7" w14:paraId="132B544C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408EDC" w14:textId="77777777" w:rsidR="00712EBA" w:rsidRPr="00CB67A7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551A8" w14:textId="77777777" w:rsidR="00712EBA" w:rsidRPr="00CB67A7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7BA9" w14:textId="77777777" w:rsidR="00712EBA" w:rsidRPr="00CB67A7" w:rsidRDefault="004F7ECC" w:rsidP="003D7349">
            <w:pPr>
              <w:pStyle w:val="Style1"/>
              <w:widowControl/>
              <w:ind w:right="79"/>
            </w:pPr>
            <w:r>
              <w:t xml:space="preserve">Конеч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6F64E" w14:textId="77777777" w:rsidR="00712EBA" w:rsidRPr="00CB67A7" w:rsidRDefault="003F73C5" w:rsidP="00EE2EAD">
            <w:pPr>
              <w:pStyle w:val="Style1"/>
              <w:widowControl/>
              <w:ind w:right="79"/>
              <w:jc w:val="center"/>
            </w:pPr>
            <w:r>
              <w:t>Не менее 70</w:t>
            </w:r>
            <w:r w:rsidR="004F7ECC">
              <w:t>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40E8A" w14:textId="77777777" w:rsidR="00712EBA" w:rsidRPr="00712EBA" w:rsidRDefault="00712EBA" w:rsidP="003D7349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E95CF" w14:textId="77777777" w:rsidR="00712EBA" w:rsidRPr="00CB67A7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5D939" w14:textId="77777777" w:rsidR="00712EBA" w:rsidRPr="00CB67A7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CB67A7" w14:paraId="5E5CBE4D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4DB35E" w14:textId="77777777" w:rsidR="00712EBA" w:rsidRPr="00CB67A7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6C2C3" w14:textId="77777777" w:rsidR="00712EBA" w:rsidRPr="00CB67A7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A93BA" w14:textId="77777777" w:rsidR="00712EBA" w:rsidRDefault="004F7ECC" w:rsidP="003D7349">
            <w:pPr>
              <w:pStyle w:val="Style1"/>
              <w:widowControl/>
              <w:ind w:right="79"/>
            </w:pPr>
            <w:r>
              <w:t>Началь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2031E" w14:textId="77777777" w:rsidR="00712EBA" w:rsidRPr="00CB67A7" w:rsidRDefault="003F73C5" w:rsidP="00EE2EAD">
            <w:pPr>
              <w:pStyle w:val="Style1"/>
              <w:widowControl/>
              <w:ind w:right="79"/>
              <w:jc w:val="center"/>
            </w:pPr>
            <w:r>
              <w:t>Не менее 80</w:t>
            </w:r>
            <w:r w:rsidR="004F7ECC">
              <w:t>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E4061" w14:textId="77777777" w:rsidR="00712EBA" w:rsidRPr="004F7ECC" w:rsidRDefault="00712EBA" w:rsidP="003D7349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C910" w14:textId="77777777" w:rsidR="00712EBA" w:rsidRPr="00CB67A7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671E9" w14:textId="77777777" w:rsidR="00712EBA" w:rsidRPr="00CB67A7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CB67A7" w14:paraId="6EEE2AF1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FD74D4" w14:textId="77777777" w:rsidR="00712EBA" w:rsidRPr="00CB67A7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7AF39" w14:textId="77777777" w:rsidR="00712EBA" w:rsidRPr="00CB67A7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9FF1D" w14:textId="77777777" w:rsidR="00712EBA" w:rsidRPr="00CB67A7" w:rsidRDefault="004F7ECC" w:rsidP="000D503B">
            <w:pPr>
              <w:pStyle w:val="Style1"/>
              <w:widowControl/>
              <w:ind w:right="79"/>
            </w:pPr>
            <w:r>
              <w:t>Конеч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CDA77" w14:textId="77777777" w:rsidR="00712EBA" w:rsidRPr="00702C56" w:rsidRDefault="003F73C5" w:rsidP="00EE2EAD">
            <w:pPr>
              <w:pStyle w:val="Style1"/>
              <w:widowControl/>
              <w:ind w:right="79"/>
              <w:jc w:val="center"/>
            </w:pPr>
            <w:r>
              <w:t>Не менее 60</w:t>
            </w:r>
            <w:r w:rsidR="004F7ECC">
              <w:t>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60CC0" w14:textId="77777777" w:rsidR="00712EBA" w:rsidRPr="00CB67A7" w:rsidRDefault="00712EBA" w:rsidP="003D7349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15F6" w14:textId="77777777" w:rsidR="00712EBA" w:rsidRPr="00CB67A7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B7401" w14:textId="77777777" w:rsidR="00712EBA" w:rsidRPr="00CB67A7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CB67A7" w14:paraId="16648324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F264EC" w14:textId="77777777" w:rsidR="00712EBA" w:rsidRPr="00CB67A7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697DD" w14:textId="77777777" w:rsidR="00712EBA" w:rsidRPr="00CB67A7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CC2DD" w14:textId="77777777" w:rsidR="00712EBA" w:rsidRPr="00FD3AF8" w:rsidRDefault="00FF7CBE" w:rsidP="000D503B">
            <w:pPr>
              <w:pStyle w:val="Style1"/>
              <w:widowControl/>
              <w:ind w:right="79"/>
            </w:pPr>
            <w:r>
              <w:t xml:space="preserve">Максимальное рабочее давлени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C805C" w14:textId="77777777" w:rsidR="00712EBA" w:rsidRDefault="00712EBA" w:rsidP="00EE2EAD">
            <w:pPr>
              <w:snapToGrid w:val="0"/>
              <w:spacing w:line="100" w:lineRule="atLeast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52ECD" w14:textId="77777777" w:rsidR="00712EBA" w:rsidRPr="00CB67A7" w:rsidRDefault="00FF7CBE" w:rsidP="003D7349">
            <w:pPr>
              <w:jc w:val="center"/>
            </w:pPr>
            <w:r>
              <w:t>1,6 МП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13F19" w14:textId="77777777" w:rsidR="00712EBA" w:rsidRPr="00CB67A7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E66A5" w14:textId="77777777" w:rsidR="00712EBA" w:rsidRPr="00CB67A7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12EBA" w:rsidRPr="00CB67A7" w14:paraId="79BE7F48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07B33A" w14:textId="77777777" w:rsidR="00712EBA" w:rsidRPr="00CB67A7" w:rsidRDefault="00712EBA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385EC" w14:textId="77777777" w:rsidR="00712EBA" w:rsidRPr="00CB67A7" w:rsidRDefault="00712EBA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57E03" w14:textId="77777777" w:rsidR="00712EBA" w:rsidRPr="00FD3AF8" w:rsidRDefault="00FF7CBE" w:rsidP="000D503B">
            <w:pPr>
              <w:pStyle w:val="Style1"/>
              <w:widowControl/>
              <w:ind w:right="79"/>
            </w:pPr>
            <w:r>
              <w:t xml:space="preserve">Средний срок служб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FF350" w14:textId="77777777" w:rsidR="00712EBA" w:rsidRDefault="00FF7CBE" w:rsidP="00EE2EAD">
            <w:pPr>
              <w:pStyle w:val="Style1"/>
              <w:widowControl/>
              <w:ind w:right="79"/>
              <w:jc w:val="center"/>
            </w:pPr>
            <w:r>
              <w:t>Не менее 10 ле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5FCB6" w14:textId="77777777" w:rsidR="00712EBA" w:rsidRPr="00CB67A7" w:rsidRDefault="00712EBA" w:rsidP="003D7349">
            <w:pPr>
              <w:snapToGrid w:val="0"/>
              <w:spacing w:line="100" w:lineRule="atLeast"/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C91E2" w14:textId="77777777" w:rsidR="00712EBA" w:rsidRPr="00CB67A7" w:rsidRDefault="00712EBA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554AE" w14:textId="77777777" w:rsidR="00712EBA" w:rsidRPr="00CB67A7" w:rsidRDefault="00712EBA" w:rsidP="000D503B">
            <w:pPr>
              <w:jc w:val="center"/>
              <w:rPr>
                <w:color w:val="000000"/>
              </w:rPr>
            </w:pPr>
          </w:p>
        </w:tc>
      </w:tr>
      <w:tr w:rsidR="00702C56" w:rsidRPr="00CB67A7" w14:paraId="0D78E5B6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25F8D3" w14:textId="77777777" w:rsidR="00702C56" w:rsidRPr="00CB67A7" w:rsidRDefault="00702C56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7804E" w14:textId="77777777" w:rsidR="00702C56" w:rsidRPr="00CB67A7" w:rsidRDefault="00702C5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21F61" w14:textId="77777777" w:rsidR="00702C56" w:rsidRPr="00FD3AF8" w:rsidRDefault="00FF7CBE" w:rsidP="000D503B">
            <w:pPr>
              <w:pStyle w:val="Style1"/>
              <w:widowControl/>
              <w:ind w:right="79"/>
            </w:pPr>
            <w:r>
              <w:t>Материал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AAD91" w14:textId="77777777" w:rsidR="00702C56" w:rsidRPr="004809E0" w:rsidRDefault="00702C56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19201" w14:textId="77777777" w:rsidR="00702C56" w:rsidRPr="00CB67A7" w:rsidRDefault="00FF7CBE" w:rsidP="000D503B">
            <w:pPr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8FB13CC" w14:textId="77777777" w:rsidR="00702C56" w:rsidRPr="00CB67A7" w:rsidRDefault="00702C56" w:rsidP="000D503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3332E02" w14:textId="77777777" w:rsidR="00702C56" w:rsidRPr="00CB67A7" w:rsidRDefault="00702C56" w:rsidP="000D503B">
            <w:pPr>
              <w:jc w:val="center"/>
              <w:rPr>
                <w:color w:val="000000"/>
              </w:rPr>
            </w:pPr>
          </w:p>
        </w:tc>
      </w:tr>
      <w:tr w:rsidR="00702C56" w:rsidRPr="00CB67A7" w14:paraId="05E603E1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1128A4" w14:textId="77777777" w:rsidR="00702C56" w:rsidRPr="00CB67A7" w:rsidRDefault="00702C56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11E42" w14:textId="77777777" w:rsidR="00702C56" w:rsidRPr="00CB67A7" w:rsidRDefault="00702C5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7510" w14:textId="77777777" w:rsidR="00702C56" w:rsidRPr="00FD3AF8" w:rsidRDefault="00FF7CBE" w:rsidP="000D503B">
            <w:pPr>
              <w:pStyle w:val="Style1"/>
              <w:widowControl/>
              <w:ind w:right="79"/>
            </w:pPr>
            <w:r>
              <w:t>Материал проклад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1AB4C" w14:textId="77777777" w:rsidR="00702C56" w:rsidRDefault="00702C56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55D32" w14:textId="77777777" w:rsidR="00702C56" w:rsidRPr="00FF7CBE" w:rsidRDefault="00FF7CBE" w:rsidP="000D503B">
            <w:pPr>
              <w:jc w:val="center"/>
            </w:pPr>
            <w:r>
              <w:t xml:space="preserve">Резина </w:t>
            </w:r>
            <w:r>
              <w:rPr>
                <w:lang w:val="en-US"/>
              </w:rPr>
              <w:t>EPD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3753828" w14:textId="77777777" w:rsidR="00702C56" w:rsidRPr="00CB67A7" w:rsidRDefault="00702C56" w:rsidP="000D503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2F82D14" w14:textId="77777777" w:rsidR="00702C56" w:rsidRPr="00CB67A7" w:rsidRDefault="00702C56" w:rsidP="000D503B">
            <w:pPr>
              <w:jc w:val="center"/>
              <w:rPr>
                <w:color w:val="000000"/>
              </w:rPr>
            </w:pPr>
          </w:p>
        </w:tc>
      </w:tr>
      <w:tr w:rsidR="00702C56" w:rsidRPr="00CB67A7" w14:paraId="293A04A8" w14:textId="77777777" w:rsidTr="003D7349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2F7746" w14:textId="77777777" w:rsidR="00702C56" w:rsidRPr="00CB67A7" w:rsidRDefault="00702C56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B388" w14:textId="77777777" w:rsidR="00702C56" w:rsidRPr="00CB67A7" w:rsidRDefault="00702C56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71D4E" w14:textId="77777777" w:rsidR="00702C56" w:rsidRDefault="00FF7CBE" w:rsidP="000D503B">
            <w:pPr>
              <w:pStyle w:val="Style1"/>
              <w:widowControl/>
              <w:ind w:right="79"/>
            </w:pPr>
            <w:r>
              <w:t>Размер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C1C52" w14:textId="77777777" w:rsidR="00702C56" w:rsidRPr="004809E0" w:rsidRDefault="00702C56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72751" w14:textId="77777777" w:rsidR="00702C56" w:rsidRPr="006B748F" w:rsidRDefault="00FF7CBE" w:rsidP="000D503B">
            <w:pPr>
              <w:jc w:val="center"/>
            </w:pPr>
            <w:r>
              <w:t>Ду 80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DC2ABD" w14:textId="77777777" w:rsidR="00702C56" w:rsidRPr="00CB67A7" w:rsidRDefault="00702C56" w:rsidP="000D503B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60661B" w14:textId="77777777" w:rsidR="00702C56" w:rsidRPr="00CB67A7" w:rsidRDefault="00702C56" w:rsidP="000D503B">
            <w:pPr>
              <w:jc w:val="center"/>
              <w:rPr>
                <w:color w:val="000000"/>
              </w:rPr>
            </w:pPr>
          </w:p>
        </w:tc>
      </w:tr>
      <w:tr w:rsidR="006B748F" w:rsidRPr="00CB67A7" w14:paraId="30BF7456" w14:textId="77777777" w:rsidTr="006B748F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1D17B9F" w14:textId="77777777" w:rsidR="006B748F" w:rsidRPr="00CB67A7" w:rsidRDefault="006B748F" w:rsidP="000D503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804D64" w14:textId="77777777" w:rsidR="006B748F" w:rsidRPr="00CB67A7" w:rsidRDefault="006B748F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25CBDE" w14:textId="77777777" w:rsidR="006B748F" w:rsidRDefault="00FF7CBE" w:rsidP="000D503B">
            <w:pPr>
              <w:pStyle w:val="Style1"/>
              <w:widowControl/>
              <w:ind w:right="79"/>
            </w:pPr>
            <w:r>
              <w:t>Расстояние по горизонт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FBFC" w14:textId="77777777" w:rsidR="006B748F" w:rsidRDefault="006B748F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71C19A" w14:textId="77777777" w:rsidR="006B748F" w:rsidRPr="00B46EA7" w:rsidRDefault="00FF7CBE" w:rsidP="000D503B">
            <w:pPr>
              <w:jc w:val="center"/>
            </w:pPr>
            <w:r>
              <w:t>150 мм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D642" w14:textId="77777777" w:rsidR="006B748F" w:rsidRPr="00CB67A7" w:rsidRDefault="006B748F" w:rsidP="000D503B">
            <w:pPr>
              <w:jc w:val="center"/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48D59" w14:textId="77777777" w:rsidR="006B748F" w:rsidRPr="00CB67A7" w:rsidRDefault="006B748F" w:rsidP="000D503B">
            <w:pPr>
              <w:jc w:val="center"/>
              <w:rPr>
                <w:color w:val="000000"/>
              </w:rPr>
            </w:pPr>
          </w:p>
        </w:tc>
      </w:tr>
      <w:tr w:rsidR="006B748F" w:rsidRPr="00CB67A7" w14:paraId="3373F08C" w14:textId="77777777" w:rsidTr="000D503B">
        <w:trPr>
          <w:trHeight w:val="469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BDEDB63" w14:textId="77777777" w:rsidR="006B748F" w:rsidRPr="00CB67A7" w:rsidRDefault="006B748F" w:rsidP="000D503B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F933E20" w14:textId="77777777" w:rsidR="006B748F" w:rsidRPr="00CB67A7" w:rsidRDefault="006B748F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357AB" w14:textId="77777777" w:rsidR="006B748F" w:rsidRDefault="00FF7CBE" w:rsidP="000D503B">
            <w:pPr>
              <w:pStyle w:val="Style1"/>
              <w:widowControl/>
              <w:ind w:right="79"/>
            </w:pPr>
            <w:r>
              <w:t>Расстояние по вертикали между осями</w:t>
            </w:r>
            <w:r w:rsidRPr="00FF7CBE">
              <w:t xml:space="preserve">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39AD" w14:textId="77777777" w:rsidR="006B748F" w:rsidRDefault="006B748F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3C73BE" w14:textId="77777777" w:rsidR="006B748F" w:rsidRPr="00B46EA7" w:rsidRDefault="00FF7CBE" w:rsidP="000D503B">
            <w:pPr>
              <w:jc w:val="center"/>
            </w:pPr>
            <w:r>
              <w:t>665 мм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12E52" w14:textId="77777777" w:rsidR="006B748F" w:rsidRPr="00CB67A7" w:rsidRDefault="006B748F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AC1A7" w14:textId="77777777" w:rsidR="006B748F" w:rsidRPr="00CB67A7" w:rsidRDefault="006B748F" w:rsidP="00F6606B">
            <w:pPr>
              <w:jc w:val="center"/>
              <w:rPr>
                <w:color w:val="000000"/>
              </w:rPr>
            </w:pPr>
          </w:p>
        </w:tc>
      </w:tr>
      <w:tr w:rsidR="006B748F" w:rsidRPr="00CB67A7" w14:paraId="321F2572" w14:textId="77777777" w:rsidTr="00B3495E">
        <w:trPr>
          <w:trHeight w:val="469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DFEC47" w14:textId="77777777" w:rsidR="006B748F" w:rsidRPr="00CB67A7" w:rsidRDefault="006B748F" w:rsidP="000D503B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7802DD" w14:textId="77777777" w:rsidR="006B748F" w:rsidRPr="00CB67A7" w:rsidRDefault="006B748F" w:rsidP="000D503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28C10" w14:textId="77777777" w:rsidR="006B748F" w:rsidRDefault="00B3495E" w:rsidP="000D503B">
            <w:pPr>
              <w:pStyle w:val="Style1"/>
              <w:widowControl/>
              <w:ind w:right="79"/>
            </w:pPr>
            <w:r>
              <w:t>Количество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41FFC" w14:textId="77777777" w:rsidR="006B748F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50 ш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C03D4" w14:textId="77777777" w:rsidR="006B748F" w:rsidRDefault="006B748F" w:rsidP="000D503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4BAA77" w14:textId="77777777" w:rsidR="006B748F" w:rsidRPr="00CB67A7" w:rsidRDefault="006B748F" w:rsidP="003D7349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D777E4" w14:textId="77777777" w:rsidR="006B748F" w:rsidRPr="00CB67A7" w:rsidRDefault="006B748F" w:rsidP="00F6606B">
            <w:pPr>
              <w:jc w:val="center"/>
              <w:rPr>
                <w:color w:val="000000"/>
              </w:rPr>
            </w:pPr>
          </w:p>
        </w:tc>
      </w:tr>
      <w:tr w:rsidR="00D958EB" w:rsidRPr="00CB67A7" w14:paraId="5247B5BF" w14:textId="77777777" w:rsidTr="00B3495E">
        <w:trPr>
          <w:trHeight w:val="469"/>
          <w:jc w:val="center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FEC420E" w14:textId="77777777" w:rsidR="00D958EB" w:rsidRPr="00D958EB" w:rsidRDefault="00D958EB" w:rsidP="00D958EB">
            <w:pPr>
              <w:jc w:val="center"/>
            </w:pPr>
            <w:r>
              <w:t>2</w:t>
            </w:r>
          </w:p>
          <w:p w14:paraId="55AF0367" w14:textId="77777777" w:rsidR="00D958EB" w:rsidRDefault="00D958EB" w:rsidP="00D958EB">
            <w:pPr>
              <w:jc w:val="center"/>
              <w:rPr>
                <w:lang w:val="en-US"/>
              </w:rPr>
            </w:pPr>
          </w:p>
          <w:p w14:paraId="36226B0C" w14:textId="77777777" w:rsidR="00D958EB" w:rsidRPr="00D958EB" w:rsidRDefault="00D958EB" w:rsidP="00D958EB"/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1718306" w14:textId="77777777" w:rsidR="00D958EB" w:rsidRPr="00CB67A7" w:rsidRDefault="00D958EB" w:rsidP="00D958EB">
            <w:pPr>
              <w:contextualSpacing/>
              <w:jc w:val="center"/>
              <w:rPr>
                <w:color w:val="000000"/>
              </w:rPr>
            </w:pPr>
            <w:r w:rsidRPr="00D958EB">
              <w:rPr>
                <w:color w:val="000000"/>
              </w:rPr>
              <w:t>Теплообменник пластинчатый</w:t>
            </w:r>
            <w:r w:rsidR="003F73C5">
              <w:rPr>
                <w:color w:val="000000"/>
              </w:rPr>
              <w:t>, разборный, одноходовой</w:t>
            </w:r>
            <w:r w:rsidRPr="00D958EB">
              <w:rPr>
                <w:color w:val="000000"/>
              </w:rPr>
              <w:t xml:space="preserve"> для</w:t>
            </w:r>
            <w:r>
              <w:rPr>
                <w:color w:val="000000"/>
              </w:rPr>
              <w:t xml:space="preserve"> ГВС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C6AF3" w14:textId="77777777" w:rsidR="00D958EB" w:rsidRPr="00EB7EF8" w:rsidRDefault="00D958EB" w:rsidP="00D958EB">
            <w:r>
              <w:t>Тепловая нагруз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FCA17" w14:textId="77777777" w:rsidR="00D958EB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0,13 Гкал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D897B7" w14:textId="77777777" w:rsidR="00D958EB" w:rsidRPr="00B46EA7" w:rsidRDefault="00D958EB" w:rsidP="00D958EB">
            <w:pPr>
              <w:jc w:val="center"/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2412CA3" w14:textId="77777777" w:rsidR="00D958EB" w:rsidRPr="00CB67A7" w:rsidRDefault="00D958EB" w:rsidP="00D958EB">
            <w:pPr>
              <w:jc w:val="center"/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95A24EF" w14:textId="77777777" w:rsidR="00D958EB" w:rsidRPr="00794561" w:rsidRDefault="00D958EB" w:rsidP="00D958EB">
            <w:pPr>
              <w:jc w:val="center"/>
              <w:rPr>
                <w:color w:val="000000"/>
                <w:lang w:val="en-US"/>
              </w:rPr>
            </w:pPr>
          </w:p>
        </w:tc>
      </w:tr>
      <w:tr w:rsidR="00D958EB" w:rsidRPr="00CB67A7" w14:paraId="41F44B66" w14:textId="77777777" w:rsidTr="00436A81">
        <w:trPr>
          <w:trHeight w:val="70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41440D2" w14:textId="77777777" w:rsidR="00D958EB" w:rsidRDefault="00D958EB" w:rsidP="00D958EB">
            <w:pPr>
              <w:jc w:val="center"/>
              <w:rPr>
                <w:lang w:val="en-US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07895D" w14:textId="77777777" w:rsidR="00D958EB" w:rsidRDefault="00D958EB" w:rsidP="00D958E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D7CCB" w14:textId="77777777" w:rsidR="00D958EB" w:rsidRPr="00F35DC4" w:rsidRDefault="00D958EB" w:rsidP="00D958EB">
            <w:pPr>
              <w:pStyle w:val="Style1"/>
              <w:widowControl/>
              <w:ind w:right="79"/>
            </w:pPr>
            <w:r w:rsidRPr="00F35DC4">
              <w:t>Греющая ср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94094" w14:textId="77777777" w:rsidR="00D958EB" w:rsidRPr="000D503B" w:rsidRDefault="00D958EB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CF3685" w14:textId="77777777" w:rsidR="00D958EB" w:rsidRDefault="00B3495E" w:rsidP="00D958EB">
            <w:pPr>
              <w:jc w:val="center"/>
            </w:pPr>
            <w:r>
              <w:t>Вод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F6B7477" w14:textId="77777777" w:rsidR="00D958EB" w:rsidRDefault="00D958EB" w:rsidP="00D958E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85FE580" w14:textId="77777777" w:rsidR="00D958EB" w:rsidRDefault="00D958EB" w:rsidP="00D958EB">
            <w:pPr>
              <w:jc w:val="center"/>
              <w:rPr>
                <w:color w:val="000000"/>
                <w:lang w:val="en-US"/>
              </w:rPr>
            </w:pPr>
          </w:p>
        </w:tc>
      </w:tr>
      <w:tr w:rsidR="00D958EB" w:rsidRPr="00CB67A7" w14:paraId="4F00DB2D" w14:textId="77777777" w:rsidTr="00B3495E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3FD511C" w14:textId="77777777" w:rsidR="00D958EB" w:rsidRPr="00794561" w:rsidRDefault="00D958EB" w:rsidP="00D958EB">
            <w:pPr>
              <w:jc w:val="center"/>
              <w:rPr>
                <w:lang w:val="en-US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81D7CD5" w14:textId="77777777" w:rsidR="00D958EB" w:rsidRPr="00794561" w:rsidRDefault="00D958EB" w:rsidP="00D958EB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AD32A" w14:textId="77777777" w:rsidR="00D958EB" w:rsidRPr="00F35DC4" w:rsidRDefault="00D958EB" w:rsidP="00D958EB">
            <w:pPr>
              <w:pStyle w:val="Style1"/>
              <w:widowControl/>
              <w:ind w:right="79"/>
            </w:pPr>
            <w:r>
              <w:t>Нагреваемая сред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3DFA6" w14:textId="77777777" w:rsidR="00D958EB" w:rsidRDefault="00D958EB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F7EAFF" w14:textId="77777777" w:rsidR="00D958EB" w:rsidRPr="00B3495E" w:rsidRDefault="00B3495E" w:rsidP="00D958EB">
            <w:pPr>
              <w:jc w:val="center"/>
            </w:pPr>
            <w:r>
              <w:t>Вода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7FF370B" w14:textId="77777777" w:rsidR="00D958EB" w:rsidRPr="00CB67A7" w:rsidRDefault="00D958EB" w:rsidP="00D958EB">
            <w:pPr>
              <w:jc w:val="center"/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4EF64F4" w14:textId="77777777" w:rsidR="00D958EB" w:rsidRPr="00CB67A7" w:rsidRDefault="00D958EB" w:rsidP="00D958EB">
            <w:pPr>
              <w:jc w:val="center"/>
              <w:rPr>
                <w:color w:val="000000"/>
              </w:rPr>
            </w:pPr>
          </w:p>
        </w:tc>
      </w:tr>
      <w:tr w:rsidR="00D958EB" w:rsidRPr="00CB67A7" w14:paraId="3D3F8E3D" w14:textId="77777777" w:rsidTr="00B3495E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EE534D2" w14:textId="77777777" w:rsidR="00D958EB" w:rsidRDefault="00D958EB" w:rsidP="00D958EB">
            <w:pPr>
              <w:jc w:val="center"/>
              <w:rPr>
                <w:lang w:val="en-US"/>
              </w:rPr>
            </w:pPr>
          </w:p>
        </w:tc>
        <w:tc>
          <w:tcPr>
            <w:tcW w:w="21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A285692" w14:textId="77777777" w:rsidR="00D958EB" w:rsidRDefault="00D958EB" w:rsidP="00D958EB">
            <w:pPr>
              <w:contextualSpacing/>
              <w:jc w:val="center"/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E09AA" w14:textId="77777777" w:rsidR="00D958EB" w:rsidRDefault="00D958EB" w:rsidP="00D958EB">
            <w:pPr>
              <w:pStyle w:val="Style1"/>
              <w:widowControl/>
              <w:ind w:right="79"/>
            </w:pPr>
            <w:r>
              <w:t>Расход греюще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58470" w14:textId="77777777" w:rsidR="00D958EB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2,9 м.куб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86BA0C" w14:textId="77777777" w:rsidR="00D958EB" w:rsidRDefault="00D958EB" w:rsidP="00D958E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B9C0D7E" w14:textId="77777777" w:rsidR="00D958EB" w:rsidRDefault="00D958EB" w:rsidP="00D958E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BE57EA" w14:textId="77777777" w:rsidR="00D958EB" w:rsidRDefault="00D958EB" w:rsidP="00D958EB">
            <w:pPr>
              <w:jc w:val="center"/>
              <w:rPr>
                <w:color w:val="000000"/>
              </w:rPr>
            </w:pPr>
          </w:p>
        </w:tc>
      </w:tr>
      <w:tr w:rsidR="00D958EB" w:rsidRPr="00CB67A7" w14:paraId="04057321" w14:textId="77777777" w:rsidTr="00B3495E">
        <w:trPr>
          <w:trHeight w:val="469"/>
          <w:jc w:val="center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A409905" w14:textId="77777777" w:rsidR="00D958EB" w:rsidRPr="00CB67A7" w:rsidRDefault="00D958EB" w:rsidP="00D958EB">
            <w:pPr>
              <w:jc w:val="center"/>
            </w:pP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2D02" w14:textId="77777777" w:rsidR="00D958EB" w:rsidRPr="00CB67A7" w:rsidRDefault="00D958EB" w:rsidP="00D958E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A778D" w14:textId="77777777" w:rsidR="00D958EB" w:rsidRPr="00CB67A7" w:rsidRDefault="00D958EB" w:rsidP="00D958EB">
            <w:pPr>
              <w:pStyle w:val="Style1"/>
              <w:widowControl/>
              <w:ind w:right="79"/>
            </w:pPr>
            <w:r>
              <w:t>Расход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91D30" w14:textId="77777777" w:rsidR="00D958EB" w:rsidRDefault="00B3495E" w:rsidP="00EE2EAD">
            <w:pPr>
              <w:pStyle w:val="Style1"/>
              <w:widowControl/>
              <w:ind w:right="79"/>
              <w:jc w:val="center"/>
            </w:pPr>
            <w:r>
              <w:t>На менее 5,3 м.куб/час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B1806B" w14:textId="77777777" w:rsidR="00D958EB" w:rsidRPr="00B46EA7" w:rsidRDefault="00D958EB" w:rsidP="00D958EB">
            <w:pPr>
              <w:jc w:val="center"/>
            </w:pP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87BBD" w14:textId="77777777" w:rsidR="00D958EB" w:rsidRPr="00CB67A7" w:rsidRDefault="00EE2EAD" w:rsidP="00D958EB">
            <w:pPr>
              <w:jc w:val="center"/>
            </w:pPr>
            <w:r>
              <w:t>ш</w:t>
            </w:r>
            <w:r w:rsidR="00B3495E">
              <w:t>тук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C6AA" w14:textId="77777777" w:rsidR="00D958EB" w:rsidRPr="00CB67A7" w:rsidRDefault="00B3495E" w:rsidP="00D95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958EB" w:rsidRPr="00CB67A7" w14:paraId="1006DFE8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1E66C5" w14:textId="77777777" w:rsidR="00D958EB" w:rsidRPr="00CB67A7" w:rsidRDefault="00D958EB" w:rsidP="00D958E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96CBC" w14:textId="77777777" w:rsidR="00D958EB" w:rsidRPr="00CB67A7" w:rsidRDefault="00D958EB" w:rsidP="00D958E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D219E" w14:textId="77777777" w:rsidR="00D958EB" w:rsidRPr="00CB67A7" w:rsidRDefault="00D958EB" w:rsidP="00D958EB">
            <w:pPr>
              <w:pStyle w:val="Style1"/>
              <w:widowControl/>
              <w:ind w:right="79"/>
            </w:pPr>
            <w:r>
              <w:t xml:space="preserve">Началь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F8283" w14:textId="77777777" w:rsidR="00D958EB" w:rsidRPr="00794561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115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ECCCE" w14:textId="77777777" w:rsidR="00D958EB" w:rsidRPr="00B46EA7" w:rsidRDefault="00D958EB" w:rsidP="00D958E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3E65C" w14:textId="77777777" w:rsidR="00D958EB" w:rsidRPr="00CB67A7" w:rsidRDefault="00D958EB" w:rsidP="00D958E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923FF" w14:textId="77777777" w:rsidR="00D958EB" w:rsidRPr="00CB67A7" w:rsidRDefault="00D958EB" w:rsidP="00D958EB">
            <w:pPr>
              <w:jc w:val="center"/>
              <w:rPr>
                <w:color w:val="000000"/>
              </w:rPr>
            </w:pPr>
          </w:p>
        </w:tc>
      </w:tr>
      <w:tr w:rsidR="00D958EB" w:rsidRPr="00CB67A7" w14:paraId="1700770B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C87AD4" w14:textId="77777777" w:rsidR="00D958EB" w:rsidRPr="00CB67A7" w:rsidRDefault="00D958EB" w:rsidP="00D958E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D1606" w14:textId="77777777" w:rsidR="00D958EB" w:rsidRPr="00CB67A7" w:rsidRDefault="00D958EB" w:rsidP="00D958E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9329" w14:textId="77777777" w:rsidR="00D958EB" w:rsidRPr="00CB67A7" w:rsidRDefault="00D958EB" w:rsidP="00D958EB">
            <w:pPr>
              <w:pStyle w:val="Style1"/>
              <w:widowControl/>
              <w:ind w:right="79"/>
            </w:pPr>
            <w:r>
              <w:t xml:space="preserve">Конечная температура греющей сред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6176" w14:textId="77777777" w:rsidR="00D958EB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75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BD657" w14:textId="77777777" w:rsidR="00D958EB" w:rsidRPr="00B46EA7" w:rsidRDefault="00D958EB" w:rsidP="00D958E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AA5CA" w14:textId="77777777" w:rsidR="00D958EB" w:rsidRPr="00CB67A7" w:rsidRDefault="00D958EB" w:rsidP="00D958E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1C96" w14:textId="77777777" w:rsidR="00D958EB" w:rsidRPr="00CB67A7" w:rsidRDefault="00D958EB" w:rsidP="00D958EB">
            <w:pPr>
              <w:jc w:val="center"/>
              <w:rPr>
                <w:color w:val="000000"/>
              </w:rPr>
            </w:pPr>
          </w:p>
        </w:tc>
      </w:tr>
      <w:tr w:rsidR="00D958EB" w:rsidRPr="00CB67A7" w14:paraId="6D30E2F3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E39E97" w14:textId="77777777" w:rsidR="00D958EB" w:rsidRPr="00CB67A7" w:rsidRDefault="00D958EB" w:rsidP="00D958EB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7C62C" w14:textId="77777777" w:rsidR="00D958EB" w:rsidRPr="00CB67A7" w:rsidRDefault="00D958EB" w:rsidP="00D958E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4C1E" w14:textId="77777777" w:rsidR="00D958EB" w:rsidRDefault="00D958EB" w:rsidP="00D958EB">
            <w:pPr>
              <w:pStyle w:val="Style1"/>
              <w:widowControl/>
              <w:ind w:right="79"/>
            </w:pPr>
            <w:r>
              <w:t>Началь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6F557" w14:textId="77777777" w:rsidR="00D958EB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90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C74C" w14:textId="77777777" w:rsidR="00D958EB" w:rsidRPr="00B46EA7" w:rsidRDefault="00D958EB" w:rsidP="00D958EB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08D65" w14:textId="77777777" w:rsidR="00D958EB" w:rsidRPr="00CB67A7" w:rsidRDefault="00D958EB" w:rsidP="00D958EB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D2CEA" w14:textId="77777777" w:rsidR="00D958EB" w:rsidRPr="00CB67A7" w:rsidRDefault="00D958EB" w:rsidP="00D958EB">
            <w:pPr>
              <w:jc w:val="center"/>
              <w:rPr>
                <w:color w:val="000000"/>
              </w:rPr>
            </w:pPr>
          </w:p>
        </w:tc>
      </w:tr>
      <w:tr w:rsidR="00B3495E" w:rsidRPr="00CB67A7" w14:paraId="6B9B2DFE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7F6B3C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8017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BBB08" w14:textId="77777777" w:rsidR="00B3495E" w:rsidRPr="00CB67A7" w:rsidRDefault="00B3495E" w:rsidP="00B3495E">
            <w:pPr>
              <w:pStyle w:val="Style1"/>
              <w:widowControl/>
              <w:ind w:right="79"/>
            </w:pPr>
            <w:r>
              <w:t>Конечная температура нагреваемой среды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32974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  <w:r>
              <w:t>Не менее 70℃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A113F" w14:textId="77777777" w:rsidR="00B3495E" w:rsidRDefault="00B3495E" w:rsidP="00B3495E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46A03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3E3E8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1BCFBA1C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406CFF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25911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FA044" w14:textId="77777777" w:rsidR="00B3495E" w:rsidRPr="00FD3AF8" w:rsidRDefault="00B3495E" w:rsidP="00B3495E">
            <w:pPr>
              <w:pStyle w:val="Style1"/>
              <w:widowControl/>
              <w:ind w:right="79"/>
            </w:pPr>
            <w:r>
              <w:t xml:space="preserve">Максимальное рабочее давление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4284B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AC0D" w14:textId="77777777" w:rsidR="00B3495E" w:rsidRDefault="00B3495E" w:rsidP="00B3495E">
            <w:pPr>
              <w:jc w:val="center"/>
            </w:pPr>
            <w:r w:rsidRPr="00B3495E">
              <w:t>1,6 МПа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72A4B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E423B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5308CBB6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239493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77B0E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8B602" w14:textId="77777777" w:rsidR="00B3495E" w:rsidRPr="00FD3AF8" w:rsidRDefault="00B3495E" w:rsidP="00B3495E">
            <w:pPr>
              <w:pStyle w:val="Style1"/>
              <w:widowControl/>
              <w:ind w:right="79"/>
            </w:pPr>
            <w:r>
              <w:t xml:space="preserve">Средний срок службы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B3030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  <w:r w:rsidRPr="00B3495E">
              <w:t>Не менее 10 ле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46386" w14:textId="77777777" w:rsidR="00B3495E" w:rsidRDefault="00B3495E" w:rsidP="00B3495E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AED76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A348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15905BD3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7BD4B2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6066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DD138" w14:textId="77777777" w:rsidR="00B3495E" w:rsidRPr="00FD3AF8" w:rsidRDefault="00B3495E" w:rsidP="00B3495E">
            <w:pPr>
              <w:pStyle w:val="Style1"/>
              <w:widowControl/>
              <w:ind w:right="79"/>
            </w:pPr>
            <w:r>
              <w:t>Материал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0129A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A62B" w14:textId="77777777" w:rsidR="00B3495E" w:rsidRPr="00CB67A7" w:rsidRDefault="00B3495E" w:rsidP="00B3495E">
            <w:pPr>
              <w:jc w:val="center"/>
            </w:pPr>
            <w:r>
              <w:t>Нержавеющая сталь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17BC9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6C8C0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6DA5644C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F5AAF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6CBC8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49A2F" w14:textId="77777777" w:rsidR="00B3495E" w:rsidRPr="00FD3AF8" w:rsidRDefault="00B3495E" w:rsidP="00B3495E">
            <w:pPr>
              <w:pStyle w:val="Style1"/>
              <w:widowControl/>
              <w:ind w:right="79"/>
            </w:pPr>
            <w:r>
              <w:t>Материал прокладок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BF7E2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167DA" w14:textId="77777777" w:rsidR="00B3495E" w:rsidRPr="00FF7CBE" w:rsidRDefault="00B3495E" w:rsidP="00B3495E">
            <w:pPr>
              <w:jc w:val="center"/>
            </w:pPr>
            <w:r>
              <w:t xml:space="preserve">Резина </w:t>
            </w:r>
            <w:r>
              <w:rPr>
                <w:lang w:val="en-US"/>
              </w:rPr>
              <w:t>EPDM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9EC5E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D8147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121E435E" w14:textId="77777777" w:rsidTr="000D503B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0599D6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AC0A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3DADE" w14:textId="77777777" w:rsidR="00B3495E" w:rsidRDefault="00B3495E" w:rsidP="00B3495E">
            <w:pPr>
              <w:pStyle w:val="Style1"/>
              <w:widowControl/>
              <w:ind w:right="79"/>
            </w:pPr>
            <w:r>
              <w:t>Размер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04B51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64601" w14:textId="77777777" w:rsidR="00B3495E" w:rsidRDefault="00B3495E" w:rsidP="00B3495E">
            <w:pPr>
              <w:jc w:val="center"/>
            </w:pPr>
            <w:r>
              <w:t xml:space="preserve">Ду 50 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7D8F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5D80D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1D2F11B0" w14:textId="77777777" w:rsidTr="00006BF0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E0B1C0E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013AF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400F2B" w14:textId="77777777" w:rsidR="00B3495E" w:rsidRDefault="00B3495E" w:rsidP="00B3495E">
            <w:pPr>
              <w:pStyle w:val="Style1"/>
              <w:widowControl/>
              <w:ind w:right="79"/>
            </w:pPr>
            <w:r>
              <w:t>Расстояние по горизонтали между осями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2C25C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6FFD1" w14:textId="77777777" w:rsidR="00B3495E" w:rsidRDefault="00B3495E" w:rsidP="00B3495E">
            <w:pPr>
              <w:jc w:val="center"/>
            </w:pPr>
            <w:r>
              <w:t>100 мм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0B7D6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96E73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5BC1186A" w14:textId="77777777" w:rsidTr="00006BF0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1C65399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1D313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B461D" w14:textId="77777777" w:rsidR="00B3495E" w:rsidRDefault="00B3495E" w:rsidP="00B3495E">
            <w:pPr>
              <w:pStyle w:val="Style1"/>
              <w:widowControl/>
              <w:ind w:right="79"/>
            </w:pPr>
            <w:r>
              <w:t>Расстояние по вертикали между осями</w:t>
            </w:r>
            <w:r w:rsidRPr="00FF7CBE">
              <w:t xml:space="preserve"> фланце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D8195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0E9B3" w14:textId="77777777" w:rsidR="00B3495E" w:rsidRDefault="00B3495E" w:rsidP="00B3495E">
            <w:pPr>
              <w:jc w:val="center"/>
            </w:pPr>
            <w:r>
              <w:t>395 мм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25730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79A24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  <w:tr w:rsidR="00B3495E" w:rsidRPr="00CB67A7" w14:paraId="7BDA4853" w14:textId="77777777" w:rsidTr="00A65B81">
        <w:trPr>
          <w:trHeight w:val="469"/>
          <w:jc w:val="center"/>
        </w:trPr>
        <w:tc>
          <w:tcPr>
            <w:tcW w:w="4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D28356" w14:textId="77777777" w:rsidR="00B3495E" w:rsidRPr="00CB67A7" w:rsidRDefault="00B3495E" w:rsidP="00B3495E">
            <w:pPr>
              <w:jc w:val="center"/>
            </w:pPr>
          </w:p>
        </w:tc>
        <w:tc>
          <w:tcPr>
            <w:tcW w:w="2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53224" w14:textId="77777777" w:rsidR="00B3495E" w:rsidRPr="00CB67A7" w:rsidRDefault="00B3495E" w:rsidP="00B349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155E3" w14:textId="77777777" w:rsidR="00B3495E" w:rsidRDefault="00B3495E" w:rsidP="00B3495E">
            <w:pPr>
              <w:pStyle w:val="Style1"/>
              <w:widowControl/>
              <w:ind w:right="79"/>
            </w:pPr>
            <w:r>
              <w:t>Количество пластин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B1E4" w14:textId="77777777" w:rsidR="00B3495E" w:rsidRDefault="00B3495E" w:rsidP="00EE2EAD">
            <w:pPr>
              <w:pStyle w:val="Style1"/>
              <w:widowControl/>
              <w:ind w:right="79"/>
              <w:jc w:val="center"/>
            </w:pPr>
            <w:r>
              <w:t xml:space="preserve">Не </w:t>
            </w:r>
            <w:r w:rsidR="003F73C5">
              <w:t>менее 59</w:t>
            </w:r>
            <w:r>
              <w:t xml:space="preserve"> шт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D5C29" w14:textId="77777777" w:rsidR="00B3495E" w:rsidRDefault="00B3495E" w:rsidP="00B3495E">
            <w:pPr>
              <w:jc w:val="center"/>
            </w:pPr>
          </w:p>
        </w:tc>
        <w:tc>
          <w:tcPr>
            <w:tcW w:w="8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54CB1" w14:textId="77777777" w:rsidR="00B3495E" w:rsidRPr="00CB67A7" w:rsidRDefault="00B3495E" w:rsidP="00B3495E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BD3D4" w14:textId="77777777" w:rsidR="00B3495E" w:rsidRPr="00CB67A7" w:rsidRDefault="00B3495E" w:rsidP="00B3495E">
            <w:pPr>
              <w:jc w:val="center"/>
              <w:rPr>
                <w:color w:val="000000"/>
              </w:rPr>
            </w:pPr>
          </w:p>
        </w:tc>
      </w:tr>
    </w:tbl>
    <w:p w14:paraId="00158FF8" w14:textId="77777777" w:rsidR="00771526" w:rsidRDefault="00771526" w:rsidP="00934C79">
      <w:pPr>
        <w:tabs>
          <w:tab w:val="left" w:pos="567"/>
        </w:tabs>
        <w:autoSpaceDE w:val="0"/>
        <w:autoSpaceDN w:val="0"/>
        <w:adjustRightInd w:val="0"/>
        <w:ind w:left="-340" w:hanging="425"/>
        <w:rPr>
          <w:b/>
        </w:rPr>
      </w:pPr>
    </w:p>
    <w:p w14:paraId="5640BB4A" w14:textId="77777777" w:rsidR="00DB305C" w:rsidRPr="002E39D2" w:rsidRDefault="00DB305C" w:rsidP="003D7349">
      <w:pPr>
        <w:contextualSpacing/>
        <w:jc w:val="both"/>
      </w:pPr>
      <w:r>
        <w:rPr>
          <w:b/>
        </w:rPr>
        <w:t>6</w:t>
      </w:r>
      <w:r w:rsidRPr="002E39D2">
        <w:rPr>
          <w:b/>
        </w:rPr>
        <w:t>. Требования к качеству и безопасности поставляемого Товара</w:t>
      </w:r>
      <w:r w:rsidRPr="002E39D2">
        <w:t>:</w:t>
      </w:r>
    </w:p>
    <w:p w14:paraId="0C5DE772" w14:textId="77777777" w:rsidR="0009185C" w:rsidRPr="002E39D2" w:rsidRDefault="0009185C" w:rsidP="003D7349">
      <w:pPr>
        <w:contextualSpacing/>
        <w:jc w:val="both"/>
      </w:pPr>
      <w:r>
        <w:t>6.1</w:t>
      </w:r>
      <w:r w:rsidR="003D7349">
        <w:t xml:space="preserve">. </w:t>
      </w:r>
      <w:r w:rsidRPr="002E39D2">
        <w:t xml:space="preserve">Качество товара должно соответствовать требованиям действующих стандартов </w:t>
      </w:r>
      <w:r w:rsidR="007414FD">
        <w:t>и/</w:t>
      </w:r>
      <w:r w:rsidRPr="002E39D2">
        <w:t>или технических условий изготовителей, что должно быть п</w:t>
      </w:r>
      <w:r w:rsidR="00191DDC">
        <w:t>одтверждено паспортами качества и соответствующими сертификатами.</w:t>
      </w:r>
    </w:p>
    <w:p w14:paraId="0984AE33" w14:textId="77777777" w:rsidR="002E197A" w:rsidRPr="002E39D2" w:rsidRDefault="009F0EEA" w:rsidP="003D7349">
      <w:pPr>
        <w:pStyle w:val="a3"/>
        <w:ind w:left="0"/>
      </w:pPr>
      <w:r>
        <w:t>6.2</w:t>
      </w:r>
      <w:r w:rsidR="003D7349">
        <w:t>.</w:t>
      </w:r>
      <w:r w:rsidR="002E197A" w:rsidRPr="002E39D2">
        <w:t>Товар</w:t>
      </w:r>
      <w:r w:rsidR="00D54136">
        <w:t xml:space="preserve"> </w:t>
      </w:r>
      <w:r w:rsidR="002E197A" w:rsidRPr="002E39D2">
        <w:t>должен соответствовать требованиям безопасности,</w:t>
      </w:r>
      <w:r w:rsidR="00910C3D">
        <w:t xml:space="preserve"> в том числе экологическим,</w:t>
      </w:r>
      <w:r w:rsidR="002E197A" w:rsidRPr="002E39D2">
        <w:t xml:space="preserve"> установленным действующим законодательством.</w:t>
      </w:r>
    </w:p>
    <w:p w14:paraId="421B8D54" w14:textId="77777777" w:rsidR="00DB305C" w:rsidRDefault="00C135C1" w:rsidP="003D7349">
      <w:pPr>
        <w:autoSpaceDE w:val="0"/>
        <w:autoSpaceDN w:val="0"/>
        <w:adjustRightInd w:val="0"/>
        <w:contextualSpacing/>
        <w:jc w:val="both"/>
      </w:pPr>
      <w:r>
        <w:t>6.3</w:t>
      </w:r>
      <w:r w:rsidR="003D7349">
        <w:t>.</w:t>
      </w:r>
      <w:r w:rsidR="002E197A" w:rsidRPr="002E39D2">
        <w:t xml:space="preserve">Товар </w:t>
      </w:r>
      <w:r w:rsidR="003E23D4">
        <w:t xml:space="preserve">не </w:t>
      </w:r>
      <w:r w:rsidR="003D7349">
        <w:t>должен быть заложен, арестован, явля</w:t>
      </w:r>
      <w:r w:rsidR="002E197A" w:rsidRPr="002E39D2">
        <w:t>т</w:t>
      </w:r>
      <w:r w:rsidR="003D7349">
        <w:t>ь</w:t>
      </w:r>
      <w:r w:rsidR="002E197A" w:rsidRPr="002E39D2">
        <w:t>ся предметом исков третьих лиц</w:t>
      </w:r>
      <w:r w:rsidR="003D7349">
        <w:t>.</w:t>
      </w:r>
    </w:p>
    <w:p w14:paraId="3609AF33" w14:textId="77777777" w:rsidR="00215F34" w:rsidRDefault="00C135C1" w:rsidP="003D7349">
      <w:pPr>
        <w:autoSpaceDE w:val="0"/>
        <w:autoSpaceDN w:val="0"/>
        <w:adjustRightInd w:val="0"/>
        <w:contextualSpacing/>
        <w:jc w:val="both"/>
      </w:pPr>
      <w:r>
        <w:t>6.4</w:t>
      </w:r>
      <w:r w:rsidR="003D7349">
        <w:t>.Т</w:t>
      </w:r>
      <w:r>
        <w:t>овар должен быть новым</w:t>
      </w:r>
      <w:r w:rsidR="007C1EB2">
        <w:t xml:space="preserve">- </w:t>
      </w:r>
      <w:r>
        <w:t>не бы</w:t>
      </w:r>
      <w:r w:rsidR="007414FD">
        <w:t>вшим</w:t>
      </w:r>
      <w:r>
        <w:t xml:space="preserve"> в употреблении, </w:t>
      </w:r>
      <w:r w:rsidR="00F450E4">
        <w:t xml:space="preserve">или в </w:t>
      </w:r>
      <w:r>
        <w:t>ремонте, не</w:t>
      </w:r>
      <w:r w:rsidR="007414FD">
        <w:t xml:space="preserve"> должен быть</w:t>
      </w:r>
      <w:r>
        <w:t xml:space="preserve"> восстановлен</w:t>
      </w:r>
      <w:r w:rsidR="007414FD">
        <w:t>ным</w:t>
      </w:r>
      <w:r>
        <w:t xml:space="preserve">, у </w:t>
      </w:r>
      <w:r w:rsidR="007414FD">
        <w:t>товара не должна быть</w:t>
      </w:r>
      <w:r>
        <w:t xml:space="preserve"> осуществлена замена составных частей, </w:t>
      </w:r>
      <w:r w:rsidR="007414FD">
        <w:t>либо</w:t>
      </w:r>
      <w:r>
        <w:t xml:space="preserve"> восстановлены потребительские свойства.</w:t>
      </w:r>
    </w:p>
    <w:p w14:paraId="2C930FA5" w14:textId="77777777" w:rsidR="0050146C" w:rsidRPr="00215F34" w:rsidRDefault="00C135C1" w:rsidP="003D7349">
      <w:pPr>
        <w:autoSpaceDE w:val="0"/>
        <w:autoSpaceDN w:val="0"/>
        <w:adjustRightInd w:val="0"/>
        <w:contextualSpacing/>
        <w:jc w:val="both"/>
      </w:pPr>
      <w:r>
        <w:t>6.5</w:t>
      </w:r>
      <w:r w:rsidR="003D7349">
        <w:t>.</w:t>
      </w:r>
      <w:r>
        <w:t xml:space="preserve"> Товар должен быть не ранее</w:t>
      </w:r>
      <w:r w:rsidR="00D54136">
        <w:t xml:space="preserve"> </w:t>
      </w:r>
      <w:r w:rsidR="003F73C5">
        <w:t>2022</w:t>
      </w:r>
      <w:r w:rsidR="00D54136">
        <w:t xml:space="preserve"> </w:t>
      </w:r>
      <w:r>
        <w:t>года выпуска</w:t>
      </w:r>
      <w:r w:rsidR="00215F34">
        <w:t>.</w:t>
      </w:r>
    </w:p>
    <w:p w14:paraId="20CBF7CC" w14:textId="77777777" w:rsidR="00C6131B" w:rsidRPr="004620F6" w:rsidRDefault="00DA0E0C" w:rsidP="003D7349">
      <w:pPr>
        <w:contextualSpacing/>
        <w:jc w:val="both"/>
        <w:rPr>
          <w:b/>
        </w:rPr>
      </w:pPr>
      <w:r>
        <w:rPr>
          <w:b/>
        </w:rPr>
        <w:t>7</w:t>
      </w:r>
      <w:r w:rsidR="004620F6">
        <w:rPr>
          <w:b/>
        </w:rPr>
        <w:t>.</w:t>
      </w:r>
      <w:r w:rsidR="00C6131B" w:rsidRPr="004620F6">
        <w:rPr>
          <w:b/>
        </w:rPr>
        <w:t>Требования к документации:</w:t>
      </w:r>
    </w:p>
    <w:p w14:paraId="4BEE1231" w14:textId="77777777" w:rsidR="00C6131B" w:rsidRPr="00E07D1E" w:rsidRDefault="007414FD" w:rsidP="003D7349">
      <w:pPr>
        <w:pStyle w:val="a3"/>
        <w:ind w:left="0"/>
        <w:rPr>
          <w:b/>
        </w:rPr>
      </w:pPr>
      <w:r>
        <w:t>Товар</w:t>
      </w:r>
      <w:r w:rsidR="00D54136">
        <w:t xml:space="preserve"> </w:t>
      </w:r>
      <w:r w:rsidR="003E23D4">
        <w:t>должен поставляться с</w:t>
      </w:r>
      <w:r w:rsidR="00D54136">
        <w:t xml:space="preserve"> </w:t>
      </w:r>
      <w:r>
        <w:t>полным комплектом</w:t>
      </w:r>
      <w:r w:rsidR="00C6131B" w:rsidRPr="00E07D1E">
        <w:t xml:space="preserve"> документа</w:t>
      </w:r>
      <w:r>
        <w:t>ции</w:t>
      </w:r>
      <w:r w:rsidR="00C6131B" w:rsidRPr="00E07D1E">
        <w:t>: паспортом</w:t>
      </w:r>
      <w:r w:rsidR="0020438C">
        <w:t>,</w:t>
      </w:r>
      <w:r w:rsidR="003F73C5">
        <w:t xml:space="preserve"> </w:t>
      </w:r>
      <w:r w:rsidR="00C6131B" w:rsidRPr="00E07D1E">
        <w:t>инструкцией</w:t>
      </w:r>
      <w:r w:rsidR="00651E8C">
        <w:t xml:space="preserve"> по</w:t>
      </w:r>
      <w:r w:rsidR="00C6131B" w:rsidRPr="00E07D1E">
        <w:t xml:space="preserve"> эксплуатац</w:t>
      </w:r>
      <w:r>
        <w:t xml:space="preserve">ии и техническому обслуживанию, </w:t>
      </w:r>
      <w:r w:rsidR="0081736E" w:rsidRPr="00BD7964">
        <w:t>сертификат</w:t>
      </w:r>
      <w:r w:rsidR="007C1EB2">
        <w:t>ами</w:t>
      </w:r>
      <w:r w:rsidR="0081736E" w:rsidRPr="00BD7964">
        <w:t xml:space="preserve"> соответствия</w:t>
      </w:r>
      <w:r w:rsidR="0081736E">
        <w:t xml:space="preserve"> или деклараци</w:t>
      </w:r>
      <w:r w:rsidR="007C1EB2">
        <w:t>ями</w:t>
      </w:r>
      <w:r w:rsidR="0081736E">
        <w:t xml:space="preserve"> соответствия </w:t>
      </w:r>
      <w:r w:rsidR="00C6131B" w:rsidRPr="00E07D1E">
        <w:t>на русском языке.</w:t>
      </w:r>
      <w:r w:rsidR="00EE2EAD">
        <w:t xml:space="preserve"> </w:t>
      </w:r>
      <w:r>
        <w:t>Т</w:t>
      </w:r>
      <w:r w:rsidR="001F0422">
        <w:t>овар</w:t>
      </w:r>
      <w:r>
        <w:t>, поставленный</w:t>
      </w:r>
      <w:r w:rsidR="001F0422">
        <w:t xml:space="preserve"> без документации</w:t>
      </w:r>
      <w:r w:rsidR="00651E8C">
        <w:t xml:space="preserve"> </w:t>
      </w:r>
      <w:r>
        <w:t xml:space="preserve">не </w:t>
      </w:r>
      <w:r w:rsidR="003E23D4">
        <w:t>является комплектным</w:t>
      </w:r>
      <w:r w:rsidR="001F0422">
        <w:t xml:space="preserve"> и не подлежит оплате до момента </w:t>
      </w:r>
      <w:r w:rsidR="003E23D4">
        <w:t xml:space="preserve">предоставления полного комплекта </w:t>
      </w:r>
      <w:r w:rsidR="001F0422">
        <w:t>документации.</w:t>
      </w:r>
      <w:r w:rsidR="0081736E">
        <w:t xml:space="preserve">Все документы должны быть предоставлены в подлинниках, </w:t>
      </w:r>
      <w:r w:rsidR="007C1EB2">
        <w:t>либо в надлежащим образом заверенных копиях</w:t>
      </w:r>
      <w:r w:rsidR="0081736E">
        <w:t>.</w:t>
      </w:r>
    </w:p>
    <w:p w14:paraId="073CCDC7" w14:textId="77777777" w:rsidR="00C6131B" w:rsidRPr="00436907" w:rsidRDefault="009B06B8" w:rsidP="003E23D4">
      <w:pPr>
        <w:contextualSpacing/>
        <w:jc w:val="both"/>
      </w:pPr>
      <w:r w:rsidRPr="00436907">
        <w:rPr>
          <w:b/>
        </w:rPr>
        <w:t>8.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</w:p>
    <w:p w14:paraId="42AEF4F4" w14:textId="77777777" w:rsidR="00C6131B" w:rsidRDefault="00167B43" w:rsidP="003E23D4">
      <w:pPr>
        <w:pStyle w:val="a3"/>
        <w:ind w:left="0"/>
      </w:pPr>
      <w:r>
        <w:t>Срок поставки товара-</w:t>
      </w:r>
      <w:r w:rsidR="002431E9">
        <w:t xml:space="preserve"> не позднее 21 календарного дня</w:t>
      </w:r>
      <w:r w:rsidR="008B256F">
        <w:t xml:space="preserve"> с момента заключения договора</w:t>
      </w:r>
      <w:r w:rsidR="007C1EB2">
        <w:t>.</w:t>
      </w:r>
    </w:p>
    <w:p w14:paraId="4CF80E2E" w14:textId="77777777" w:rsidR="003E23D4" w:rsidRDefault="009B06B8" w:rsidP="003E23D4">
      <w:pPr>
        <w:pStyle w:val="a3"/>
        <w:ind w:left="0"/>
        <w:rPr>
          <w:b/>
        </w:rPr>
      </w:pPr>
      <w:r w:rsidRPr="00436907">
        <w:rPr>
          <w:b/>
        </w:rPr>
        <w:t>9.</w:t>
      </w:r>
      <w:r w:rsidR="00E26B5D" w:rsidRPr="00436907">
        <w:rPr>
          <w:b/>
        </w:rPr>
        <w:t xml:space="preserve"> Место поставки товара:</w:t>
      </w:r>
    </w:p>
    <w:p w14:paraId="6344D6DF" w14:textId="77777777" w:rsidR="00E26B5D" w:rsidRPr="003E23D4" w:rsidRDefault="008B256F" w:rsidP="003E23D4">
      <w:pPr>
        <w:pStyle w:val="a3"/>
        <w:ind w:left="0"/>
        <w:rPr>
          <w:b/>
        </w:rPr>
      </w:pPr>
      <w:r>
        <w:t>Свердловская область</w:t>
      </w:r>
      <w:r w:rsidR="003E23D4">
        <w:t>,</w:t>
      </w:r>
      <w:r w:rsidR="0034371D" w:rsidRPr="0034371D">
        <w:t>г. Березовский</w:t>
      </w:r>
      <w:r w:rsidR="00F5669A">
        <w:t xml:space="preserve">, </w:t>
      </w:r>
      <w:r w:rsidR="00FD3AF8">
        <w:t>ул. Ленина</w:t>
      </w:r>
      <w:r w:rsidR="007C1EB2">
        <w:t>,</w:t>
      </w:r>
      <w:r w:rsidR="00FD3AF8">
        <w:t xml:space="preserve"> 52</w:t>
      </w:r>
      <w:r w:rsidR="006D34CD">
        <w:t>.</w:t>
      </w:r>
    </w:p>
    <w:p w14:paraId="62F412E2" w14:textId="77777777" w:rsidR="008465D7" w:rsidRDefault="009B06B8" w:rsidP="003E23D4">
      <w:pPr>
        <w:pStyle w:val="a3"/>
        <w:ind w:left="0"/>
        <w:rPr>
          <w:b/>
        </w:rPr>
      </w:pPr>
      <w:r w:rsidRPr="00436907">
        <w:rPr>
          <w:b/>
        </w:rPr>
        <w:t>10</w:t>
      </w:r>
      <w:r w:rsidR="008465D7" w:rsidRPr="00436907">
        <w:rPr>
          <w:b/>
        </w:rPr>
        <w:t xml:space="preserve">. </w:t>
      </w:r>
      <w:r w:rsidR="001A2B81" w:rsidRPr="00436907">
        <w:rPr>
          <w:b/>
        </w:rPr>
        <w:t>Условия и порядок поставки товара:</w:t>
      </w:r>
    </w:p>
    <w:p w14:paraId="48855B31" w14:textId="77777777" w:rsidR="00D54136" w:rsidRDefault="007C1EB2" w:rsidP="003E23D4">
      <w:pPr>
        <w:pStyle w:val="a3"/>
        <w:ind w:left="0"/>
      </w:pPr>
      <w:r>
        <w:t>Письменное уведомление</w:t>
      </w:r>
      <w:r w:rsidR="00D54136">
        <w:t xml:space="preserve"> </w:t>
      </w:r>
      <w:r>
        <w:t xml:space="preserve">о дате и времени поставки товара должно быть направлено на </w:t>
      </w:r>
      <w:r w:rsidRPr="00CD54D2">
        <w:t>электронн</w:t>
      </w:r>
      <w:r>
        <w:t>ую</w:t>
      </w:r>
      <w:r w:rsidRPr="00CD54D2">
        <w:t xml:space="preserve"> почт</w:t>
      </w:r>
      <w:r>
        <w:t>у</w:t>
      </w:r>
      <w:r w:rsidR="00D54136">
        <w:t xml:space="preserve"> </w:t>
      </w:r>
      <w:hyperlink r:id="rId6" w:history="1">
        <w:r w:rsidRPr="001803BC">
          <w:rPr>
            <w:rStyle w:val="a7"/>
            <w:lang w:val="en-US"/>
          </w:rPr>
          <w:t>bervodokanal</w:t>
        </w:r>
        <w:r w:rsidRPr="001803BC">
          <w:rPr>
            <w:rStyle w:val="a7"/>
          </w:rPr>
          <w:t>@</w:t>
        </w:r>
        <w:r w:rsidRPr="001803BC">
          <w:rPr>
            <w:rStyle w:val="a7"/>
            <w:lang w:val="en-US"/>
          </w:rPr>
          <w:t>bk</w:t>
        </w:r>
        <w:r w:rsidRPr="001803BC">
          <w:rPr>
            <w:rStyle w:val="a7"/>
          </w:rPr>
          <w:t>.</w:t>
        </w:r>
        <w:r w:rsidRPr="001803BC">
          <w:rPr>
            <w:rStyle w:val="a7"/>
            <w:lang w:val="en-US"/>
          </w:rPr>
          <w:t>ru</w:t>
        </w:r>
      </w:hyperlink>
      <w:r w:rsidR="00D54136">
        <w:t xml:space="preserve"> </w:t>
      </w:r>
      <w:r w:rsidR="003E23D4">
        <w:t xml:space="preserve">не позднее чем за 3 (Три) рабочих дня </w:t>
      </w:r>
      <w:r>
        <w:t>до даты поставки.</w:t>
      </w:r>
    </w:p>
    <w:p w14:paraId="3F0840A4" w14:textId="77777777" w:rsidR="00360890" w:rsidRDefault="008465D7" w:rsidP="003E23D4">
      <w:pPr>
        <w:pStyle w:val="a3"/>
        <w:ind w:left="0"/>
        <w:rPr>
          <w:b/>
        </w:rPr>
      </w:pPr>
      <w:r w:rsidRPr="00436907">
        <w:rPr>
          <w:b/>
        </w:rPr>
        <w:t>1</w:t>
      </w:r>
      <w:r w:rsidR="0056292F" w:rsidRPr="00436907">
        <w:rPr>
          <w:b/>
        </w:rPr>
        <w:t>1</w:t>
      </w:r>
      <w:r w:rsidR="008A0B90" w:rsidRPr="00436907">
        <w:rPr>
          <w:b/>
        </w:rPr>
        <w:t xml:space="preserve">. </w:t>
      </w:r>
      <w:r w:rsidR="000542E5" w:rsidRPr="00436907">
        <w:rPr>
          <w:b/>
        </w:rPr>
        <w:t>Гарантийные обязательства:</w:t>
      </w:r>
    </w:p>
    <w:p w14:paraId="3AA4A540" w14:textId="77777777" w:rsidR="00302336" w:rsidRPr="00220789" w:rsidRDefault="00302336" w:rsidP="003E23D4">
      <w:pPr>
        <w:pStyle w:val="a3"/>
        <w:ind w:left="0"/>
      </w:pPr>
      <w:r w:rsidRPr="00220789">
        <w:t xml:space="preserve">Гарантийный срок на </w:t>
      </w:r>
      <w:r w:rsidR="003E23D4">
        <w:t>товар</w:t>
      </w:r>
      <w:r w:rsidR="00FE7C96">
        <w:t xml:space="preserve"> </w:t>
      </w:r>
      <w:r w:rsidR="007C1EB2">
        <w:t xml:space="preserve">должен </w:t>
      </w:r>
      <w:r w:rsidR="00FD3AF8">
        <w:t>составлят</w:t>
      </w:r>
      <w:r w:rsidR="007C1EB2">
        <w:t>ь</w:t>
      </w:r>
      <w:r w:rsidR="003F73C5">
        <w:t xml:space="preserve"> не менее 12 (Двенадцати</w:t>
      </w:r>
      <w:r w:rsidR="003E23D4">
        <w:t>)</w:t>
      </w:r>
      <w:r w:rsidR="008B256F">
        <w:t xml:space="preserve"> месяцев</w:t>
      </w:r>
      <w:r w:rsidR="006D34CD">
        <w:t>.</w:t>
      </w:r>
    </w:p>
    <w:p w14:paraId="596461A3" w14:textId="77777777" w:rsidR="006A2C05" w:rsidRPr="000542E5" w:rsidRDefault="00D23A24" w:rsidP="003E23D4">
      <w:pPr>
        <w:pStyle w:val="a3"/>
        <w:ind w:left="0"/>
        <w:rPr>
          <w:b/>
        </w:rPr>
      </w:pPr>
      <w:r>
        <w:t>К</w:t>
      </w:r>
      <w:r w:rsidR="00706C99">
        <w:t xml:space="preserve">ачество поставляемого товара </w:t>
      </w:r>
      <w:r>
        <w:t>должно соответствовать</w:t>
      </w:r>
      <w:r w:rsidR="00706C99">
        <w:t xml:space="preserve"> требованиям, </w:t>
      </w:r>
      <w:r w:rsidR="003E23D4">
        <w:t>предъявляемым</w:t>
      </w:r>
      <w:r w:rsidR="002431E9">
        <w:t xml:space="preserve"> </w:t>
      </w:r>
      <w:r w:rsidR="003E23D4">
        <w:t xml:space="preserve">к </w:t>
      </w:r>
      <w:r w:rsidR="00706C99">
        <w:t>данн</w:t>
      </w:r>
      <w:r w:rsidR="003E23D4">
        <w:t>ого</w:t>
      </w:r>
      <w:r w:rsidR="00706C99">
        <w:t xml:space="preserve"> вида товар</w:t>
      </w:r>
      <w:r w:rsidR="003E23D4">
        <w:t>ам</w:t>
      </w:r>
      <w:r w:rsidR="00706C99">
        <w:t>, а также сертификатам соответствия.</w:t>
      </w:r>
      <w:r w:rsidR="00CF221C">
        <w:t xml:space="preserve"> При обнаружении в период гарантийного срока </w:t>
      </w:r>
      <w:r>
        <w:t>недостатков, неисправностей, дефектов и иных несоответствий товара по качеству,</w:t>
      </w:r>
      <w:r w:rsidR="00D54136">
        <w:t xml:space="preserve"> </w:t>
      </w:r>
      <w:r>
        <w:t xml:space="preserve">должен быть произведен </w:t>
      </w:r>
      <w:r w:rsidR="00296FF5">
        <w:t>гарантийный ремонт</w:t>
      </w:r>
      <w:r>
        <w:t xml:space="preserve"> и</w:t>
      </w:r>
      <w:r w:rsidR="00296FF5">
        <w:t xml:space="preserve"> устран</w:t>
      </w:r>
      <w:r>
        <w:t>ены</w:t>
      </w:r>
      <w:r w:rsidR="00296FF5">
        <w:t xml:space="preserve"> все недостатк</w:t>
      </w:r>
      <w:r w:rsidR="003E23D4">
        <w:t>и</w:t>
      </w:r>
      <w:r>
        <w:t xml:space="preserve">, неисправности </w:t>
      </w:r>
      <w:r w:rsidR="00296FF5">
        <w:t>и дефект</w:t>
      </w:r>
      <w:r w:rsidR="003E23D4">
        <w:t>ы</w:t>
      </w:r>
      <w:r w:rsidR="00296FF5">
        <w:t xml:space="preserve"> товара.</w:t>
      </w:r>
    </w:p>
    <w:p w14:paraId="7B029ECD" w14:textId="77777777" w:rsidR="00C6131B" w:rsidRDefault="00404BC9" w:rsidP="003E23D4">
      <w:pPr>
        <w:contextualSpacing/>
        <w:jc w:val="both"/>
        <w:rPr>
          <w:b/>
        </w:rPr>
      </w:pPr>
      <w:r w:rsidRPr="00436907">
        <w:rPr>
          <w:b/>
        </w:rPr>
        <w:t>12</w:t>
      </w:r>
      <w:r w:rsidR="00C6131B" w:rsidRPr="00436907">
        <w:rPr>
          <w:b/>
        </w:rPr>
        <w:t>. Требован</w:t>
      </w:r>
      <w:r w:rsidR="003E23D4">
        <w:rPr>
          <w:b/>
        </w:rPr>
        <w:t>ия к упаковке, транспортировке т</w:t>
      </w:r>
      <w:r w:rsidR="00C6131B" w:rsidRPr="00436907">
        <w:rPr>
          <w:b/>
        </w:rPr>
        <w:t>овара:</w:t>
      </w:r>
    </w:p>
    <w:p w14:paraId="2E931097" w14:textId="77777777" w:rsidR="0056634C" w:rsidRPr="0053043E" w:rsidRDefault="0053043E" w:rsidP="003E23D4">
      <w:pPr>
        <w:contextualSpacing/>
        <w:jc w:val="both"/>
      </w:pPr>
      <w:r>
        <w:t xml:space="preserve">Товар </w:t>
      </w:r>
      <w:r w:rsidR="00D23A24">
        <w:t xml:space="preserve">должен быть поставлен </w:t>
      </w:r>
      <w:r>
        <w:t>в упаковке, упаковка/тара должна обеспечивать</w:t>
      </w:r>
      <w:r w:rsidR="006F3C1D">
        <w:t xml:space="preserve"> его сохранность при транспортировке и хранении</w:t>
      </w:r>
      <w:r w:rsidR="00386B1F">
        <w:t>, погрузочно-разгрузочных работах.</w:t>
      </w:r>
      <w:r w:rsidR="00276FBB">
        <w:t>Упаковка не должна иметь повреждений.</w:t>
      </w:r>
    </w:p>
    <w:p w14:paraId="5AF03CE8" w14:textId="77777777" w:rsidR="00D23A24" w:rsidRDefault="00C6131B" w:rsidP="003E23D4">
      <w:pPr>
        <w:pStyle w:val="3"/>
        <w:shd w:val="clear" w:color="auto" w:fill="auto"/>
        <w:spacing w:after="0" w:line="240" w:lineRule="auto"/>
        <w:contextualSpacing/>
        <w:jc w:val="both"/>
        <w:rPr>
          <w:b/>
          <w:bCs/>
          <w:color w:val="000001"/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 w:rsidR="00404BC9"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 w:rsidR="00436907"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</w:p>
    <w:p w14:paraId="4D5D7822" w14:textId="77777777" w:rsidR="00934C79" w:rsidRPr="003E23D4" w:rsidRDefault="00C6131B" w:rsidP="003E23D4">
      <w:pPr>
        <w:pStyle w:val="3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244872">
        <w:rPr>
          <w:sz w:val="24"/>
          <w:szCs w:val="24"/>
        </w:rPr>
        <w:t xml:space="preserve">Товар </w:t>
      </w:r>
      <w:r w:rsidR="003E23D4">
        <w:rPr>
          <w:sz w:val="24"/>
          <w:szCs w:val="24"/>
        </w:rPr>
        <w:t>должен быть поставлен</w:t>
      </w:r>
      <w:r w:rsidRPr="00244872">
        <w:rPr>
          <w:sz w:val="24"/>
          <w:szCs w:val="24"/>
        </w:rPr>
        <w:t xml:space="preserve"> одной партией.</w:t>
      </w:r>
      <w:r w:rsidR="00EE2EAD">
        <w:rPr>
          <w:sz w:val="24"/>
          <w:szCs w:val="24"/>
        </w:rPr>
        <w:t xml:space="preserve"> </w:t>
      </w:r>
      <w:r w:rsidR="004440D6">
        <w:rPr>
          <w:sz w:val="24"/>
          <w:szCs w:val="24"/>
        </w:rPr>
        <w:t>В момент передачи товара должны быть предоставлены</w:t>
      </w:r>
      <w:r w:rsidR="00934C79">
        <w:rPr>
          <w:sz w:val="24"/>
          <w:szCs w:val="24"/>
        </w:rPr>
        <w:t xml:space="preserve"> документы, оформленные в соответствии с действующим законодательством</w:t>
      </w:r>
      <w:r w:rsidR="00280B09">
        <w:rPr>
          <w:sz w:val="24"/>
          <w:szCs w:val="24"/>
        </w:rPr>
        <w:t>:</w:t>
      </w:r>
      <w:r w:rsidR="004440D6">
        <w:rPr>
          <w:sz w:val="24"/>
          <w:szCs w:val="24"/>
        </w:rPr>
        <w:t>счет-фактура</w:t>
      </w:r>
      <w:r w:rsidRPr="00BD7964">
        <w:rPr>
          <w:sz w:val="24"/>
          <w:szCs w:val="24"/>
        </w:rPr>
        <w:t>, товар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ТОРГ-12), товарно-транспорт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 w:rsidR="004440D6"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№1-Т) на </w:t>
      </w:r>
      <w:r w:rsidR="00F56EDD">
        <w:rPr>
          <w:sz w:val="24"/>
          <w:szCs w:val="24"/>
        </w:rPr>
        <w:t>т</w:t>
      </w:r>
      <w:r w:rsidRPr="00BD7964">
        <w:rPr>
          <w:sz w:val="24"/>
          <w:szCs w:val="24"/>
        </w:rPr>
        <w:t>овар</w:t>
      </w:r>
      <w:r w:rsidR="004440D6">
        <w:rPr>
          <w:sz w:val="24"/>
          <w:szCs w:val="24"/>
        </w:rPr>
        <w:t xml:space="preserve"> и</w:t>
      </w:r>
      <w:r w:rsidR="0081736E">
        <w:rPr>
          <w:sz w:val="24"/>
          <w:szCs w:val="24"/>
        </w:rPr>
        <w:t xml:space="preserve"> акт прием</w:t>
      </w:r>
      <w:r w:rsidR="004440D6">
        <w:rPr>
          <w:sz w:val="24"/>
          <w:szCs w:val="24"/>
        </w:rPr>
        <w:t>а</w:t>
      </w:r>
      <w:r w:rsidR="0081736E">
        <w:rPr>
          <w:sz w:val="24"/>
          <w:szCs w:val="24"/>
        </w:rPr>
        <w:t>-передачи товара</w:t>
      </w:r>
      <w:r w:rsidRPr="00BD7964">
        <w:rPr>
          <w:sz w:val="24"/>
          <w:szCs w:val="24"/>
        </w:rPr>
        <w:t xml:space="preserve">. </w:t>
      </w:r>
      <w:r w:rsidR="0081736E">
        <w:rPr>
          <w:sz w:val="24"/>
          <w:szCs w:val="24"/>
        </w:rPr>
        <w:t>Р</w:t>
      </w:r>
      <w:r w:rsidR="003E23D4" w:rsidRPr="003E23D4">
        <w:rPr>
          <w:sz w:val="24"/>
          <w:szCs w:val="24"/>
        </w:rPr>
        <w:t xml:space="preserve">иски, связанные с порчей или случайной гибелью товара, </w:t>
      </w:r>
      <w:r w:rsidR="0081736E">
        <w:rPr>
          <w:sz w:val="24"/>
          <w:szCs w:val="24"/>
        </w:rPr>
        <w:t>переходят в момент передачи полного комплекта товара</w:t>
      </w:r>
      <w:r w:rsidR="004440D6">
        <w:rPr>
          <w:sz w:val="24"/>
          <w:szCs w:val="24"/>
        </w:rPr>
        <w:t xml:space="preserve">, в том числе </w:t>
      </w:r>
      <w:r w:rsidR="007C1EB2">
        <w:rPr>
          <w:sz w:val="24"/>
          <w:szCs w:val="24"/>
        </w:rPr>
        <w:t xml:space="preserve">–комплекта </w:t>
      </w:r>
      <w:r w:rsidR="004440D6">
        <w:rPr>
          <w:sz w:val="24"/>
          <w:szCs w:val="24"/>
        </w:rPr>
        <w:t>документов</w:t>
      </w:r>
      <w:r w:rsidR="003E23D4" w:rsidRPr="003E23D4">
        <w:rPr>
          <w:sz w:val="24"/>
          <w:szCs w:val="24"/>
        </w:rPr>
        <w:t>.</w:t>
      </w:r>
    </w:p>
    <w:p w14:paraId="15D680C1" w14:textId="77777777" w:rsidR="00C6131B" w:rsidRDefault="00C6131B" w:rsidP="00215F34">
      <w:pPr>
        <w:pStyle w:val="a3"/>
        <w:tabs>
          <w:tab w:val="left" w:pos="709"/>
          <w:tab w:val="left" w:pos="993"/>
          <w:tab w:val="left" w:pos="1134"/>
          <w:tab w:val="left" w:pos="1276"/>
        </w:tabs>
        <w:ind w:left="0"/>
      </w:pPr>
    </w:p>
    <w:p w14:paraId="61161BC4" w14:textId="77777777" w:rsidR="00E85F21" w:rsidRPr="00E85F21" w:rsidRDefault="004B3B5A" w:rsidP="00215F34">
      <w:pPr>
        <w:contextualSpacing/>
        <w:jc w:val="both"/>
        <w:rPr>
          <w:b/>
        </w:rPr>
      </w:pPr>
      <w:r w:rsidRPr="00E85F21">
        <w:rPr>
          <w:b/>
        </w:rPr>
        <w:t>Составил</w:t>
      </w:r>
      <w:r w:rsidR="00F10DF2" w:rsidRPr="00E85F21">
        <w:rPr>
          <w:b/>
        </w:rPr>
        <w:t>:</w:t>
      </w:r>
      <w:r w:rsidR="00E85F21" w:rsidRPr="00E85F21">
        <w:rPr>
          <w:b/>
        </w:rPr>
        <w:tab/>
      </w:r>
    </w:p>
    <w:p w14:paraId="28341C20" w14:textId="77777777" w:rsidR="00E85F21" w:rsidRPr="00E85F21" w:rsidRDefault="00E85F21" w:rsidP="00215F34">
      <w:pPr>
        <w:contextualSpacing/>
        <w:jc w:val="both"/>
        <w:rPr>
          <w:b/>
        </w:rPr>
      </w:pPr>
      <w:r w:rsidRPr="00E85F21">
        <w:rPr>
          <w:b/>
        </w:rPr>
        <w:lastRenderedPageBreak/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</w:p>
    <w:p w14:paraId="7227BD02" w14:textId="77777777" w:rsidR="00F10DF2" w:rsidRPr="00E85F21" w:rsidRDefault="003F73C5" w:rsidP="00215F34">
      <w:pPr>
        <w:contextualSpacing/>
        <w:jc w:val="both"/>
        <w:rPr>
          <w:b/>
        </w:rPr>
      </w:pPr>
      <w:r>
        <w:rPr>
          <w:b/>
        </w:rPr>
        <w:t>Инженер-</w:t>
      </w:r>
      <w:r w:rsidR="006C7946" w:rsidRPr="00E85F21">
        <w:rPr>
          <w:b/>
        </w:rPr>
        <w:t>механик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="006C7946" w:rsidRPr="00E85F21">
        <w:rPr>
          <w:b/>
        </w:rPr>
        <w:t>Тонков А.А.</w:t>
      </w:r>
    </w:p>
    <w:p w14:paraId="798AD735" w14:textId="77777777" w:rsidR="00E85F21" w:rsidRDefault="00E85F21" w:rsidP="00215F34">
      <w:pPr>
        <w:contextualSpacing/>
        <w:jc w:val="both"/>
        <w:rPr>
          <w:b/>
        </w:rPr>
      </w:pPr>
    </w:p>
    <w:p w14:paraId="5E6EF23B" w14:textId="77777777" w:rsidR="00E85F21" w:rsidRPr="00E85F21" w:rsidRDefault="00E85F21" w:rsidP="00215F34">
      <w:pPr>
        <w:contextualSpacing/>
        <w:jc w:val="both"/>
        <w:rPr>
          <w:b/>
        </w:rPr>
      </w:pPr>
    </w:p>
    <w:p w14:paraId="614FA383" w14:textId="77777777" w:rsidR="00E85F21" w:rsidRPr="00E85F21" w:rsidRDefault="00E85F21" w:rsidP="00215F34">
      <w:pPr>
        <w:contextualSpacing/>
        <w:jc w:val="both"/>
        <w:rPr>
          <w:b/>
        </w:rPr>
      </w:pPr>
    </w:p>
    <w:p w14:paraId="4740CFE0" w14:textId="77777777" w:rsidR="00EE5536" w:rsidRPr="00E85F21" w:rsidRDefault="00F10DF2" w:rsidP="00215F34">
      <w:pPr>
        <w:contextualSpacing/>
        <w:jc w:val="both"/>
        <w:rPr>
          <w:b/>
        </w:rPr>
      </w:pPr>
      <w:r w:rsidRPr="00E85F21">
        <w:rPr>
          <w:b/>
        </w:rPr>
        <w:t>Согласовано:</w:t>
      </w:r>
    </w:p>
    <w:p w14:paraId="1C73A4CF" w14:textId="77777777" w:rsidR="00E85F21" w:rsidRPr="00E85F21" w:rsidRDefault="00E85F21" w:rsidP="00215F34">
      <w:pPr>
        <w:contextualSpacing/>
        <w:jc w:val="both"/>
        <w:rPr>
          <w:b/>
        </w:rPr>
      </w:pPr>
    </w:p>
    <w:p w14:paraId="1B866A46" w14:textId="77777777" w:rsidR="008B256F" w:rsidRPr="00E85F21" w:rsidRDefault="008B256F" w:rsidP="00215F34">
      <w:pPr>
        <w:contextualSpacing/>
        <w:jc w:val="both"/>
        <w:rPr>
          <w:b/>
        </w:rPr>
      </w:pPr>
      <w:r w:rsidRPr="00E85F21">
        <w:rPr>
          <w:b/>
        </w:rPr>
        <w:t>Зам. директора по производству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D54136">
        <w:rPr>
          <w:b/>
        </w:rPr>
        <w:t xml:space="preserve">   </w:t>
      </w:r>
      <w:r w:rsidR="00E85F21">
        <w:rPr>
          <w:b/>
        </w:rPr>
        <w:tab/>
      </w:r>
      <w:r w:rsidR="00E85F21">
        <w:rPr>
          <w:b/>
        </w:rPr>
        <w:tab/>
      </w:r>
      <w:r w:rsidR="00D54136">
        <w:rPr>
          <w:b/>
        </w:rPr>
        <w:t xml:space="preserve">         </w:t>
      </w:r>
      <w:r w:rsidR="003F73C5">
        <w:rPr>
          <w:b/>
        </w:rPr>
        <w:t xml:space="preserve">         </w:t>
      </w:r>
      <w:r w:rsidR="00D54136">
        <w:rPr>
          <w:b/>
        </w:rPr>
        <w:t xml:space="preserve">   </w:t>
      </w:r>
      <w:r w:rsidRPr="00E85F21">
        <w:rPr>
          <w:b/>
        </w:rPr>
        <w:t>Кушкин А.А.</w:t>
      </w:r>
    </w:p>
    <w:p w14:paraId="0EA7C770" w14:textId="77777777" w:rsidR="00E85F21" w:rsidRPr="00E85F21" w:rsidRDefault="00E85F21" w:rsidP="00215F34">
      <w:pPr>
        <w:contextualSpacing/>
        <w:jc w:val="both"/>
        <w:rPr>
          <w:b/>
        </w:rPr>
      </w:pPr>
    </w:p>
    <w:p w14:paraId="559ADC84" w14:textId="77777777" w:rsidR="00E85F21" w:rsidRPr="00E85F21" w:rsidRDefault="00E85F21" w:rsidP="00215F34">
      <w:pPr>
        <w:contextualSpacing/>
        <w:jc w:val="both"/>
        <w:rPr>
          <w:b/>
        </w:rPr>
      </w:pPr>
    </w:p>
    <w:p w14:paraId="310AA313" w14:textId="77777777" w:rsidR="008B256F" w:rsidRPr="00E85F21" w:rsidRDefault="00593544" w:rsidP="00215F34">
      <w:pPr>
        <w:contextualSpacing/>
        <w:jc w:val="both"/>
        <w:rPr>
          <w:b/>
        </w:rPr>
      </w:pPr>
      <w:r w:rsidRPr="00E85F21">
        <w:rPr>
          <w:b/>
        </w:rPr>
        <w:t>Гл. инженер</w:t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 w:rsidRPr="00E85F21">
        <w:rPr>
          <w:b/>
        </w:rPr>
        <w:tab/>
      </w:r>
      <w:r w:rsidR="00E85F21">
        <w:rPr>
          <w:b/>
        </w:rPr>
        <w:tab/>
      </w:r>
      <w:r w:rsidR="00E85F21">
        <w:rPr>
          <w:b/>
        </w:rPr>
        <w:tab/>
      </w:r>
      <w:r w:rsidR="003F73C5">
        <w:rPr>
          <w:b/>
        </w:rPr>
        <w:t xml:space="preserve">         </w:t>
      </w:r>
      <w:r w:rsidR="008B256F" w:rsidRPr="00E85F21">
        <w:rPr>
          <w:b/>
        </w:rPr>
        <w:t>Арефьев А.П.</w:t>
      </w:r>
    </w:p>
    <w:p w14:paraId="001ED1B2" w14:textId="77777777" w:rsidR="00720146" w:rsidRPr="00E85F21" w:rsidRDefault="003F73C5" w:rsidP="00215F34">
      <w:pPr>
        <w:contextualSpacing/>
        <w:jc w:val="both"/>
        <w:rPr>
          <w:b/>
        </w:rPr>
      </w:pPr>
      <w:r>
        <w:rPr>
          <w:b/>
        </w:rPr>
        <w:t xml:space="preserve">  </w:t>
      </w:r>
    </w:p>
    <w:p w14:paraId="395F3936" w14:textId="77777777" w:rsidR="00720146" w:rsidRDefault="00720146" w:rsidP="00215F34">
      <w:pPr>
        <w:contextualSpacing/>
        <w:jc w:val="both"/>
      </w:pPr>
    </w:p>
    <w:p w14:paraId="15229228" w14:textId="77777777" w:rsidR="00720146" w:rsidRDefault="00720146" w:rsidP="00215F34">
      <w:pPr>
        <w:contextualSpacing/>
        <w:jc w:val="both"/>
      </w:pPr>
    </w:p>
    <w:sectPr w:rsidR="00720146" w:rsidSect="00590F9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 w15:restartNumberingAfterBreak="0">
    <w:nsid w:val="0A3D749A"/>
    <w:multiLevelType w:val="multilevel"/>
    <w:tmpl w:val="2132FE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43AF62BF"/>
    <w:multiLevelType w:val="hybridMultilevel"/>
    <w:tmpl w:val="0BAACB4A"/>
    <w:lvl w:ilvl="0" w:tplc="F568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30A493D"/>
    <w:multiLevelType w:val="multilevel"/>
    <w:tmpl w:val="3EF6D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1B"/>
    <w:rsid w:val="00004634"/>
    <w:rsid w:val="00007F45"/>
    <w:rsid w:val="0003225C"/>
    <w:rsid w:val="000434A5"/>
    <w:rsid w:val="0004405B"/>
    <w:rsid w:val="00044DD1"/>
    <w:rsid w:val="000542E5"/>
    <w:rsid w:val="0005536D"/>
    <w:rsid w:val="00057D6D"/>
    <w:rsid w:val="0006425B"/>
    <w:rsid w:val="00066CD4"/>
    <w:rsid w:val="00076B9D"/>
    <w:rsid w:val="0007714E"/>
    <w:rsid w:val="0009185C"/>
    <w:rsid w:val="0009408E"/>
    <w:rsid w:val="00094749"/>
    <w:rsid w:val="000B7DFD"/>
    <w:rsid w:val="000D1F55"/>
    <w:rsid w:val="000D503B"/>
    <w:rsid w:val="000E221A"/>
    <w:rsid w:val="000F1DB9"/>
    <w:rsid w:val="000F712D"/>
    <w:rsid w:val="000F7166"/>
    <w:rsid w:val="00120170"/>
    <w:rsid w:val="0013793D"/>
    <w:rsid w:val="00150E69"/>
    <w:rsid w:val="00154096"/>
    <w:rsid w:val="00167B43"/>
    <w:rsid w:val="00170D15"/>
    <w:rsid w:val="00175CE4"/>
    <w:rsid w:val="00184628"/>
    <w:rsid w:val="00191DDC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E060A"/>
    <w:rsid w:val="001F0422"/>
    <w:rsid w:val="001F672D"/>
    <w:rsid w:val="0020438C"/>
    <w:rsid w:val="00215F34"/>
    <w:rsid w:val="00220789"/>
    <w:rsid w:val="002277CF"/>
    <w:rsid w:val="00230458"/>
    <w:rsid w:val="002431E9"/>
    <w:rsid w:val="00250FEF"/>
    <w:rsid w:val="002559D4"/>
    <w:rsid w:val="00274D72"/>
    <w:rsid w:val="00276A3B"/>
    <w:rsid w:val="00276FBB"/>
    <w:rsid w:val="00280B09"/>
    <w:rsid w:val="00296FF5"/>
    <w:rsid w:val="002A1A74"/>
    <w:rsid w:val="002B163C"/>
    <w:rsid w:val="002B3AD7"/>
    <w:rsid w:val="002C5FDB"/>
    <w:rsid w:val="002C641D"/>
    <w:rsid w:val="002D0476"/>
    <w:rsid w:val="002D2520"/>
    <w:rsid w:val="002D2539"/>
    <w:rsid w:val="002D47C5"/>
    <w:rsid w:val="002E197A"/>
    <w:rsid w:val="00300167"/>
    <w:rsid w:val="00302336"/>
    <w:rsid w:val="00313E29"/>
    <w:rsid w:val="003202D8"/>
    <w:rsid w:val="003205DC"/>
    <w:rsid w:val="003221C8"/>
    <w:rsid w:val="00335646"/>
    <w:rsid w:val="0034371D"/>
    <w:rsid w:val="003448EE"/>
    <w:rsid w:val="003473A0"/>
    <w:rsid w:val="003535A3"/>
    <w:rsid w:val="00354EE1"/>
    <w:rsid w:val="00354F06"/>
    <w:rsid w:val="00360890"/>
    <w:rsid w:val="00362554"/>
    <w:rsid w:val="00386B1F"/>
    <w:rsid w:val="003943C6"/>
    <w:rsid w:val="00394F80"/>
    <w:rsid w:val="003970CA"/>
    <w:rsid w:val="003A131C"/>
    <w:rsid w:val="003C4E04"/>
    <w:rsid w:val="003C6014"/>
    <w:rsid w:val="003C7B7F"/>
    <w:rsid w:val="003D7349"/>
    <w:rsid w:val="003E04A2"/>
    <w:rsid w:val="003E23D4"/>
    <w:rsid w:val="003E3B35"/>
    <w:rsid w:val="003F6797"/>
    <w:rsid w:val="003F73C5"/>
    <w:rsid w:val="00404BC9"/>
    <w:rsid w:val="00405FF5"/>
    <w:rsid w:val="004060AE"/>
    <w:rsid w:val="00406563"/>
    <w:rsid w:val="0041640C"/>
    <w:rsid w:val="00436907"/>
    <w:rsid w:val="00436A81"/>
    <w:rsid w:val="00443C4C"/>
    <w:rsid w:val="004440D6"/>
    <w:rsid w:val="004620F6"/>
    <w:rsid w:val="0047165C"/>
    <w:rsid w:val="00472C79"/>
    <w:rsid w:val="0047588F"/>
    <w:rsid w:val="0047668B"/>
    <w:rsid w:val="004809E0"/>
    <w:rsid w:val="00487F64"/>
    <w:rsid w:val="00493C2D"/>
    <w:rsid w:val="004948FF"/>
    <w:rsid w:val="004A5E27"/>
    <w:rsid w:val="004A6D4A"/>
    <w:rsid w:val="004B3B5A"/>
    <w:rsid w:val="004C0C4F"/>
    <w:rsid w:val="004F1206"/>
    <w:rsid w:val="004F3C27"/>
    <w:rsid w:val="004F7ECC"/>
    <w:rsid w:val="0050146C"/>
    <w:rsid w:val="00507DFB"/>
    <w:rsid w:val="00520B75"/>
    <w:rsid w:val="00520FB9"/>
    <w:rsid w:val="005220C5"/>
    <w:rsid w:val="0053043E"/>
    <w:rsid w:val="0053319B"/>
    <w:rsid w:val="00543DFF"/>
    <w:rsid w:val="00554EAB"/>
    <w:rsid w:val="005624AD"/>
    <w:rsid w:val="0056292F"/>
    <w:rsid w:val="0056634C"/>
    <w:rsid w:val="00567BF1"/>
    <w:rsid w:val="00567EAA"/>
    <w:rsid w:val="00590F92"/>
    <w:rsid w:val="00593544"/>
    <w:rsid w:val="005A2C0D"/>
    <w:rsid w:val="005C5C2C"/>
    <w:rsid w:val="005D280E"/>
    <w:rsid w:val="005D77EC"/>
    <w:rsid w:val="005E2FCB"/>
    <w:rsid w:val="005F266A"/>
    <w:rsid w:val="005F3FD0"/>
    <w:rsid w:val="005F5BDD"/>
    <w:rsid w:val="005F6503"/>
    <w:rsid w:val="00616BE7"/>
    <w:rsid w:val="00622061"/>
    <w:rsid w:val="00626446"/>
    <w:rsid w:val="00632010"/>
    <w:rsid w:val="00641B56"/>
    <w:rsid w:val="006453DB"/>
    <w:rsid w:val="00651E8C"/>
    <w:rsid w:val="006574CD"/>
    <w:rsid w:val="00671A65"/>
    <w:rsid w:val="00681B7F"/>
    <w:rsid w:val="00686D2D"/>
    <w:rsid w:val="00693A83"/>
    <w:rsid w:val="00696A7D"/>
    <w:rsid w:val="006A2B0C"/>
    <w:rsid w:val="006A2C05"/>
    <w:rsid w:val="006B748F"/>
    <w:rsid w:val="006C7946"/>
    <w:rsid w:val="006D34CD"/>
    <w:rsid w:val="006F3C1D"/>
    <w:rsid w:val="006F4C88"/>
    <w:rsid w:val="00702C56"/>
    <w:rsid w:val="00706C99"/>
    <w:rsid w:val="00712EBA"/>
    <w:rsid w:val="00720146"/>
    <w:rsid w:val="0072371C"/>
    <w:rsid w:val="00724408"/>
    <w:rsid w:val="00725856"/>
    <w:rsid w:val="00730195"/>
    <w:rsid w:val="007414FD"/>
    <w:rsid w:val="00767398"/>
    <w:rsid w:val="00771526"/>
    <w:rsid w:val="00784BC2"/>
    <w:rsid w:val="00794561"/>
    <w:rsid w:val="007B1A21"/>
    <w:rsid w:val="007C1EB2"/>
    <w:rsid w:val="007E6FD6"/>
    <w:rsid w:val="007F31BC"/>
    <w:rsid w:val="007F6196"/>
    <w:rsid w:val="0080746B"/>
    <w:rsid w:val="0081736E"/>
    <w:rsid w:val="008307A2"/>
    <w:rsid w:val="00841163"/>
    <w:rsid w:val="008434C8"/>
    <w:rsid w:val="00843F04"/>
    <w:rsid w:val="0084506F"/>
    <w:rsid w:val="008465D7"/>
    <w:rsid w:val="008A0B72"/>
    <w:rsid w:val="008A0B90"/>
    <w:rsid w:val="008B256F"/>
    <w:rsid w:val="008C3A30"/>
    <w:rsid w:val="008D75E8"/>
    <w:rsid w:val="008F52D2"/>
    <w:rsid w:val="008F6468"/>
    <w:rsid w:val="008F781F"/>
    <w:rsid w:val="0090054A"/>
    <w:rsid w:val="00901974"/>
    <w:rsid w:val="00910C3D"/>
    <w:rsid w:val="00922946"/>
    <w:rsid w:val="009265AD"/>
    <w:rsid w:val="00933477"/>
    <w:rsid w:val="00934C79"/>
    <w:rsid w:val="00936BA4"/>
    <w:rsid w:val="0094345B"/>
    <w:rsid w:val="00945665"/>
    <w:rsid w:val="00945EC4"/>
    <w:rsid w:val="009545A5"/>
    <w:rsid w:val="00960306"/>
    <w:rsid w:val="00970DA0"/>
    <w:rsid w:val="00987186"/>
    <w:rsid w:val="00991FD8"/>
    <w:rsid w:val="009A6D37"/>
    <w:rsid w:val="009B06B8"/>
    <w:rsid w:val="009C6367"/>
    <w:rsid w:val="009E07DF"/>
    <w:rsid w:val="009F0EEA"/>
    <w:rsid w:val="009F1710"/>
    <w:rsid w:val="009F5F77"/>
    <w:rsid w:val="00A13C76"/>
    <w:rsid w:val="00A26F6D"/>
    <w:rsid w:val="00A3163F"/>
    <w:rsid w:val="00A57CAC"/>
    <w:rsid w:val="00A62AB8"/>
    <w:rsid w:val="00A706C8"/>
    <w:rsid w:val="00A81D1C"/>
    <w:rsid w:val="00A84C0C"/>
    <w:rsid w:val="00A85EAC"/>
    <w:rsid w:val="00A87378"/>
    <w:rsid w:val="00AA5AAC"/>
    <w:rsid w:val="00AB5254"/>
    <w:rsid w:val="00AC57DF"/>
    <w:rsid w:val="00AD1A34"/>
    <w:rsid w:val="00AE0D3E"/>
    <w:rsid w:val="00AE5066"/>
    <w:rsid w:val="00B130E6"/>
    <w:rsid w:val="00B27E01"/>
    <w:rsid w:val="00B32F18"/>
    <w:rsid w:val="00B33045"/>
    <w:rsid w:val="00B3495E"/>
    <w:rsid w:val="00B34C89"/>
    <w:rsid w:val="00B36DEA"/>
    <w:rsid w:val="00B40933"/>
    <w:rsid w:val="00B46EA7"/>
    <w:rsid w:val="00B5481F"/>
    <w:rsid w:val="00B56FDD"/>
    <w:rsid w:val="00BA07C7"/>
    <w:rsid w:val="00BA5973"/>
    <w:rsid w:val="00BA5EAB"/>
    <w:rsid w:val="00BF2F30"/>
    <w:rsid w:val="00C135C1"/>
    <w:rsid w:val="00C37263"/>
    <w:rsid w:val="00C40B67"/>
    <w:rsid w:val="00C476AB"/>
    <w:rsid w:val="00C6131B"/>
    <w:rsid w:val="00C6227E"/>
    <w:rsid w:val="00C72483"/>
    <w:rsid w:val="00C925D9"/>
    <w:rsid w:val="00C937CC"/>
    <w:rsid w:val="00C97D1D"/>
    <w:rsid w:val="00CB67A7"/>
    <w:rsid w:val="00CC5D05"/>
    <w:rsid w:val="00CD54D2"/>
    <w:rsid w:val="00CD65B2"/>
    <w:rsid w:val="00CF221C"/>
    <w:rsid w:val="00D03846"/>
    <w:rsid w:val="00D0528B"/>
    <w:rsid w:val="00D05A06"/>
    <w:rsid w:val="00D136C6"/>
    <w:rsid w:val="00D23A24"/>
    <w:rsid w:val="00D2497B"/>
    <w:rsid w:val="00D36458"/>
    <w:rsid w:val="00D54136"/>
    <w:rsid w:val="00D57D29"/>
    <w:rsid w:val="00D65A35"/>
    <w:rsid w:val="00D67BD6"/>
    <w:rsid w:val="00D718C5"/>
    <w:rsid w:val="00D74A00"/>
    <w:rsid w:val="00D81F72"/>
    <w:rsid w:val="00D916E0"/>
    <w:rsid w:val="00D958EB"/>
    <w:rsid w:val="00DA0E0C"/>
    <w:rsid w:val="00DB101E"/>
    <w:rsid w:val="00DB27F7"/>
    <w:rsid w:val="00DB305C"/>
    <w:rsid w:val="00DD5537"/>
    <w:rsid w:val="00DD7485"/>
    <w:rsid w:val="00DE4583"/>
    <w:rsid w:val="00DE6B1A"/>
    <w:rsid w:val="00DE6C15"/>
    <w:rsid w:val="00DF009F"/>
    <w:rsid w:val="00E07B1A"/>
    <w:rsid w:val="00E14987"/>
    <w:rsid w:val="00E203A4"/>
    <w:rsid w:val="00E23F93"/>
    <w:rsid w:val="00E26B5D"/>
    <w:rsid w:val="00E32580"/>
    <w:rsid w:val="00E44B3A"/>
    <w:rsid w:val="00E5397F"/>
    <w:rsid w:val="00E54C24"/>
    <w:rsid w:val="00E55CD6"/>
    <w:rsid w:val="00E723A5"/>
    <w:rsid w:val="00E7612D"/>
    <w:rsid w:val="00E852C5"/>
    <w:rsid w:val="00E85F21"/>
    <w:rsid w:val="00E9540B"/>
    <w:rsid w:val="00E9685E"/>
    <w:rsid w:val="00E97495"/>
    <w:rsid w:val="00EA2AFC"/>
    <w:rsid w:val="00EE2EAD"/>
    <w:rsid w:val="00EE5536"/>
    <w:rsid w:val="00F10DF2"/>
    <w:rsid w:val="00F209BB"/>
    <w:rsid w:val="00F35DC4"/>
    <w:rsid w:val="00F450E4"/>
    <w:rsid w:val="00F47A62"/>
    <w:rsid w:val="00F52669"/>
    <w:rsid w:val="00F536F2"/>
    <w:rsid w:val="00F54B36"/>
    <w:rsid w:val="00F5669A"/>
    <w:rsid w:val="00F56EDD"/>
    <w:rsid w:val="00F629E6"/>
    <w:rsid w:val="00F6606B"/>
    <w:rsid w:val="00F765E7"/>
    <w:rsid w:val="00F85E6D"/>
    <w:rsid w:val="00F976D4"/>
    <w:rsid w:val="00FA2BEB"/>
    <w:rsid w:val="00FC5649"/>
    <w:rsid w:val="00FD3AF8"/>
    <w:rsid w:val="00FE0385"/>
    <w:rsid w:val="00FE7C96"/>
    <w:rsid w:val="00FF1E6E"/>
    <w:rsid w:val="00FF36B4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6E89"/>
  <w15:docId w15:val="{D9664ED2-34A3-4043-A0F8-982ACEF9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5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5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6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8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uiPriority w:val="99"/>
    <w:rsid w:val="004F1206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4F1206"/>
  </w:style>
  <w:style w:type="character" w:customStyle="1" w:styleId="a4">
    <w:name w:val="Абзац списка Знак"/>
    <w:aliases w:val="ТЗ список Знак,Bullet List Знак,FooterText Знак,numbered Знак"/>
    <w:link w:val="a3"/>
    <w:locked/>
    <w:rsid w:val="0079456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vodokana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27F4-EB2E-42AE-8277-196B917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лкова Екатерина Викторовна</cp:lastModifiedBy>
  <cp:revision>4</cp:revision>
  <cp:lastPrinted>2020-01-31T04:37:00Z</cp:lastPrinted>
  <dcterms:created xsi:type="dcterms:W3CDTF">2022-05-30T09:17:00Z</dcterms:created>
  <dcterms:modified xsi:type="dcterms:W3CDTF">2022-05-30T10:07:00Z</dcterms:modified>
</cp:coreProperties>
</file>